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0030" w14:textId="790B5F3C" w:rsidR="00B14823" w:rsidRDefault="00E30530" w:rsidP="00B14823">
      <w:pPr>
        <w:shd w:val="clear" w:color="auto" w:fill="FFFFFF"/>
        <w:jc w:val="center"/>
        <w:rPr>
          <w:rFonts w:ascii="Verdana" w:eastAsia="Times New Roman" w:hAnsi="Verdana"/>
          <w:b/>
          <w:color w:val="000000"/>
          <w:sz w:val="32"/>
        </w:rPr>
      </w:pPr>
      <w:r>
        <w:rPr>
          <w:rFonts w:ascii="Verdana" w:eastAsia="Times New Roman" w:hAnsi="Verdana"/>
          <w:b/>
          <w:color w:val="000000"/>
          <w:sz w:val="32"/>
        </w:rPr>
        <w:t>Final Exam</w:t>
      </w:r>
      <w:r w:rsidR="00B14823">
        <w:rPr>
          <w:rFonts w:ascii="Verdana" w:eastAsia="Times New Roman" w:hAnsi="Verdana"/>
          <w:b/>
          <w:color w:val="000000"/>
          <w:sz w:val="32"/>
        </w:rPr>
        <w:t xml:space="preserve"> Twitter Review </w:t>
      </w:r>
      <w:r w:rsidR="00910381">
        <w:rPr>
          <w:rFonts w:ascii="Verdana" w:eastAsia="Times New Roman" w:hAnsi="Verdana"/>
          <w:b/>
          <w:color w:val="000000"/>
          <w:sz w:val="32"/>
        </w:rPr>
        <w:t>#2</w:t>
      </w:r>
    </w:p>
    <w:p w14:paraId="06303EA8" w14:textId="77777777" w:rsidR="00B14823" w:rsidRDefault="00B14823" w:rsidP="00B14823">
      <w:pPr>
        <w:shd w:val="clear" w:color="auto" w:fill="FFFFFF"/>
        <w:jc w:val="center"/>
        <w:rPr>
          <w:rFonts w:ascii="Verdana" w:eastAsia="Times New Roman" w:hAnsi="Verdana"/>
          <w:color w:val="000000"/>
        </w:rPr>
      </w:pPr>
    </w:p>
    <w:p w14:paraId="03E05DAB" w14:textId="77777777" w:rsidR="00B14823" w:rsidRDefault="00B14823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DAD1FD" w14:textId="084A13C5" w:rsidR="00292CF8" w:rsidRPr="009325EC" w:rsidRDefault="000477B5" w:rsidP="00AA344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8D023B" w:rsidRPr="009325EC">
        <w:rPr>
          <w:rFonts w:ascii="Verdana" w:eastAsia="Times New Roman" w:hAnsi="Verdana"/>
          <w:color w:val="000000"/>
        </w:rPr>
        <w:t>-1</w:t>
      </w:r>
      <w:r w:rsidR="005F4D8C" w:rsidRPr="009325EC">
        <w:rPr>
          <w:rFonts w:ascii="Verdana" w:eastAsia="Times New Roman" w:hAnsi="Verdana"/>
          <w:color w:val="000000"/>
        </w:rPr>
        <w:t>:</w:t>
      </w:r>
      <w:r w:rsidR="003A31F1" w:rsidRPr="009325EC">
        <w:rPr>
          <w:rFonts w:ascii="Verdana" w:eastAsia="Times New Roman" w:hAnsi="Verdana"/>
          <w:color w:val="000000"/>
        </w:rPr>
        <w:t xml:space="preserve"> </w:t>
      </w:r>
      <w:r w:rsidR="0010173A">
        <w:rPr>
          <w:rFonts w:ascii="Verdana" w:eastAsia="Times New Roman" w:hAnsi="Verdana"/>
          <w:color w:val="333333"/>
          <w:shd w:val="clear" w:color="auto" w:fill="FFFFFF"/>
        </w:rPr>
        <w:t>Which particle has approximately the same mass as a proton? Alpha, beta, electron, or neutron</w:t>
      </w:r>
    </w:p>
    <w:p w14:paraId="006FC43C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C35728C" w14:textId="1D83D23D" w:rsidR="008D023B" w:rsidRPr="009325EC" w:rsidRDefault="00AA3444" w:rsidP="00565AD3">
      <w:pPr>
        <w:shd w:val="clear" w:color="auto" w:fill="FFFFFF"/>
        <w:ind w:left="360" w:firstLine="36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Answer: </w:t>
      </w:r>
      <w:r w:rsidR="0010173A">
        <w:rPr>
          <w:rFonts w:ascii="Verdana" w:eastAsia="Times New Roman" w:hAnsi="Verdana"/>
          <w:color w:val="FF0000"/>
        </w:rPr>
        <w:t>Neutron</w:t>
      </w:r>
    </w:p>
    <w:p w14:paraId="67EB4F86" w14:textId="77777777" w:rsidR="008D023B" w:rsidRPr="009325EC" w:rsidRDefault="008D023B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3080A1" w14:textId="7284A530" w:rsidR="00AC366C" w:rsidRPr="009325EC" w:rsidRDefault="000477B5" w:rsidP="00B56C1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8D023B" w:rsidRPr="009325EC">
        <w:rPr>
          <w:rFonts w:ascii="Verdana" w:eastAsia="Times New Roman" w:hAnsi="Verdana"/>
          <w:color w:val="000000"/>
        </w:rPr>
        <w:t>-2</w:t>
      </w:r>
      <w:r w:rsidR="0015092E" w:rsidRPr="009325EC">
        <w:rPr>
          <w:rFonts w:ascii="Verdana" w:eastAsia="Times New Roman" w:hAnsi="Verdana"/>
          <w:color w:val="000000"/>
        </w:rPr>
        <w:t xml:space="preserve">: </w:t>
      </w:r>
      <w:r w:rsidR="0010173A">
        <w:rPr>
          <w:rFonts w:ascii="Verdana" w:eastAsia="Times New Roman" w:hAnsi="Verdana"/>
          <w:color w:val="333333"/>
          <w:shd w:val="clear" w:color="auto" w:fill="FFFFFF"/>
        </w:rPr>
        <w:t>The atomic number is ALWAYS equal to the total number of ____ in the nucleus.</w:t>
      </w:r>
      <w:r w:rsidR="00B941F3" w:rsidRPr="009325EC">
        <w:rPr>
          <w:rFonts w:ascii="Verdana" w:hAnsi="Verdana"/>
          <w:color w:val="000000"/>
        </w:rPr>
        <w:br/>
      </w:r>
    </w:p>
    <w:p w14:paraId="71698094" w14:textId="41F86D44" w:rsidR="007F2F81" w:rsidRPr="009325EC" w:rsidRDefault="00AC366C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0173A">
        <w:rPr>
          <w:rFonts w:ascii="Verdana" w:eastAsia="Times New Roman" w:hAnsi="Verdana" w:cs="Times New Roman"/>
          <w:color w:val="FF0000"/>
        </w:rPr>
        <w:t>Protons</w:t>
      </w:r>
    </w:p>
    <w:p w14:paraId="4707F70B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</w:rPr>
      </w:pPr>
    </w:p>
    <w:p w14:paraId="16C466EA" w14:textId="29225931" w:rsidR="008D023B" w:rsidRPr="009325EC" w:rsidRDefault="000477B5" w:rsidP="00B56C1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8D023B" w:rsidRPr="009325EC">
        <w:rPr>
          <w:rFonts w:ascii="Verdana" w:eastAsia="Times New Roman" w:hAnsi="Verdana"/>
          <w:color w:val="000000"/>
        </w:rPr>
        <w:t xml:space="preserve">-3: </w:t>
      </w:r>
      <w:r w:rsidR="00846EA6">
        <w:rPr>
          <w:rFonts w:ascii="Verdana" w:eastAsia="Times New Roman" w:hAnsi="Verdana"/>
          <w:color w:val="333333"/>
          <w:shd w:val="clear" w:color="auto" w:fill="FFFFFF"/>
        </w:rPr>
        <w:t>An atom that contains 35 protons, 45 neutrons, and 35 electrons has an atomic number of ____.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D97DD10" w14:textId="03CBB015" w:rsidR="008D023B" w:rsidRPr="009325EC" w:rsidRDefault="008D023B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46EA6">
        <w:rPr>
          <w:rFonts w:ascii="Verdana" w:eastAsia="Times New Roman" w:hAnsi="Verdana" w:cs="Times New Roman"/>
          <w:color w:val="FF0000"/>
        </w:rPr>
        <w:t>Atomic Number = 35</w:t>
      </w:r>
    </w:p>
    <w:p w14:paraId="284736AF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2EA8E9" w14:textId="007AE72D" w:rsidR="008D023B" w:rsidRPr="009325EC" w:rsidRDefault="000477B5" w:rsidP="008D023B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FE2</w:t>
      </w:r>
      <w:r w:rsidR="008D023B" w:rsidRPr="009325EC">
        <w:rPr>
          <w:rFonts w:ascii="Verdana" w:eastAsia="Times New Roman" w:hAnsi="Verdana"/>
          <w:color w:val="000000"/>
        </w:rPr>
        <w:t>-4</w:t>
      </w:r>
      <w:r w:rsidR="00846EA6">
        <w:rPr>
          <w:rFonts w:ascii="Verdana" w:eastAsia="Times New Roman" w:hAnsi="Verdana"/>
          <w:color w:val="000000"/>
        </w:rPr>
        <w:t>: What is true about the mass number AND atomic number of all isotopes of a given atom?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29BD9BAF" w14:textId="485956A0" w:rsidR="00AF3BEF" w:rsidRPr="009325EC" w:rsidRDefault="00AF3BEF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7710D">
        <w:rPr>
          <w:rFonts w:ascii="Verdana" w:eastAsia="Times New Roman" w:hAnsi="Verdana" w:cs="Times New Roman"/>
          <w:color w:val="FF0000"/>
        </w:rPr>
        <w:t>Different mass number</w:t>
      </w:r>
      <w:r w:rsidR="00846EA6">
        <w:rPr>
          <w:rFonts w:ascii="Verdana" w:eastAsia="Times New Roman" w:hAnsi="Verdana" w:cs="Times New Roman"/>
          <w:color w:val="FF0000"/>
        </w:rPr>
        <w:t xml:space="preserve"> ; same atomic number</w:t>
      </w:r>
    </w:p>
    <w:p w14:paraId="6A0A4317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BD64F22" w14:textId="54E66F18" w:rsidR="00AF3BEF" w:rsidRPr="009325EC" w:rsidRDefault="000477B5" w:rsidP="0007628C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170695" w:rsidRPr="009325EC">
        <w:rPr>
          <w:rFonts w:ascii="Verdana" w:eastAsia="Times New Roman" w:hAnsi="Verdana"/>
          <w:color w:val="000000"/>
        </w:rPr>
        <w:t xml:space="preserve">-5: </w:t>
      </w:r>
      <w:r w:rsidR="0047710D">
        <w:rPr>
          <w:rFonts w:ascii="Verdana" w:eastAsia="Times New Roman" w:hAnsi="Verdana"/>
          <w:color w:val="000000"/>
        </w:rPr>
        <w:t xml:space="preserve">The principal quantum </w:t>
      </w:r>
      <w:r w:rsidR="00E0289D">
        <w:rPr>
          <w:rFonts w:ascii="Verdana" w:eastAsia="Times New Roman" w:hAnsi="Verdana"/>
          <w:color w:val="000000"/>
        </w:rPr>
        <w:t>#</w:t>
      </w:r>
      <w:r w:rsidR="0047710D">
        <w:rPr>
          <w:rFonts w:ascii="Verdana" w:eastAsia="Times New Roman" w:hAnsi="Verdana"/>
          <w:color w:val="000000"/>
        </w:rPr>
        <w:t xml:space="preserve"> of outermost electron of an atom is n=3. What is the total # of occupied principal energy levels </w:t>
      </w:r>
      <w:r w:rsidR="00E0289D">
        <w:rPr>
          <w:rFonts w:ascii="Verdana" w:eastAsia="Times New Roman" w:hAnsi="Verdana"/>
          <w:color w:val="000000"/>
        </w:rPr>
        <w:t>in the</w:t>
      </w:r>
      <w:r w:rsidR="0047710D">
        <w:rPr>
          <w:rFonts w:ascii="Verdana" w:eastAsia="Times New Roman" w:hAnsi="Verdana"/>
          <w:color w:val="000000"/>
        </w:rPr>
        <w:t xml:space="preserve"> atom?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482BC44" w14:textId="17BB1A36" w:rsidR="00AF3BEF" w:rsidRPr="009325EC" w:rsidRDefault="002B1498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3C2C52" w:rsidRPr="009325EC">
        <w:rPr>
          <w:rFonts w:ascii="Verdana" w:eastAsia="Times New Roman" w:hAnsi="Verdana" w:cs="Times New Roman"/>
          <w:color w:val="FF0000"/>
        </w:rPr>
        <w:t>swer</w:t>
      </w:r>
      <w:r w:rsidR="0007628C" w:rsidRPr="009325EC">
        <w:rPr>
          <w:rFonts w:ascii="Verdana" w:eastAsia="Times New Roman" w:hAnsi="Verdana" w:cs="Times New Roman"/>
          <w:color w:val="FF0000"/>
        </w:rPr>
        <w:t xml:space="preserve">: </w:t>
      </w:r>
      <w:r w:rsidR="0047710D">
        <w:rPr>
          <w:rFonts w:ascii="Verdana" w:eastAsia="Times New Roman" w:hAnsi="Verdana" w:cs="Times New Roman"/>
          <w:color w:val="FF0000"/>
        </w:rPr>
        <w:t>3</w:t>
      </w:r>
    </w:p>
    <w:p w14:paraId="567D62C1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BAB8EF" w14:textId="12520186" w:rsidR="00AF3BEF" w:rsidRPr="009325EC" w:rsidRDefault="000477B5" w:rsidP="0007628C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07628C" w:rsidRPr="009325EC">
        <w:rPr>
          <w:rFonts w:ascii="Verdana" w:eastAsia="Times New Roman" w:hAnsi="Verdana"/>
          <w:color w:val="000000"/>
        </w:rPr>
        <w:t xml:space="preserve">-6: </w:t>
      </w:r>
      <w:r w:rsidR="0047710D">
        <w:rPr>
          <w:rFonts w:ascii="Verdana" w:eastAsia="Times New Roman" w:hAnsi="Verdana"/>
          <w:color w:val="333333"/>
          <w:shd w:val="clear" w:color="auto" w:fill="FFFFFF"/>
        </w:rPr>
        <w:t>An atom contains 25 electrons. When atom is in ground state, how many different principal energy levels will contain electrons?</w:t>
      </w:r>
      <w:r w:rsidR="00711FED" w:rsidRPr="009325EC">
        <w:rPr>
          <w:rFonts w:ascii="Verdana" w:eastAsia="Times New Roman" w:hAnsi="Verdana"/>
          <w:color w:val="000000"/>
        </w:rPr>
        <w:br/>
      </w:r>
    </w:p>
    <w:p w14:paraId="17AC4A83" w14:textId="444502EE" w:rsidR="00AF3BEF" w:rsidRPr="009325EC" w:rsidRDefault="0007628C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7710D" w:rsidRPr="0047710D">
        <w:rPr>
          <w:rFonts w:ascii="Verdana" w:eastAsia="Times New Roman" w:hAnsi="Verdana" w:cs="Times New Roman"/>
        </w:rPr>
        <w:t>1s2 2s2 2p6 3s2 3p6 4s2 3d5</w:t>
      </w:r>
      <w:r w:rsidR="0047710D">
        <w:rPr>
          <w:rFonts w:ascii="Verdana" w:eastAsia="Times New Roman" w:hAnsi="Verdana" w:cs="Times New Roman"/>
          <w:color w:val="FF0000"/>
        </w:rPr>
        <w:t xml:space="preserve"> </w:t>
      </w:r>
      <w:r w:rsidR="0047710D" w:rsidRPr="0047710D">
        <w:rPr>
          <w:rFonts w:ascii="Verdana" w:eastAsia="Times New Roman" w:hAnsi="Verdana" w:cs="Times New Roman"/>
          <w:color w:val="FF0000"/>
        </w:rPr>
        <w:sym w:font="Wingdings" w:char="F0E0"/>
      </w:r>
      <w:r w:rsidR="0047710D">
        <w:rPr>
          <w:rFonts w:ascii="Verdana" w:eastAsia="Times New Roman" w:hAnsi="Verdana" w:cs="Times New Roman"/>
          <w:color w:val="FF0000"/>
        </w:rPr>
        <w:t xml:space="preserve"> 4 energy levels</w:t>
      </w:r>
    </w:p>
    <w:p w14:paraId="47B33D6F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54ACDFB" w14:textId="36B70B22" w:rsidR="00FF536A" w:rsidRPr="009325EC" w:rsidRDefault="000477B5" w:rsidP="00551843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AF3BEF" w:rsidRPr="009325EC">
        <w:rPr>
          <w:rFonts w:ascii="Verdana" w:eastAsia="Times New Roman" w:hAnsi="Verdana"/>
          <w:color w:val="000000"/>
        </w:rPr>
        <w:t xml:space="preserve">-7: </w:t>
      </w:r>
      <w:r w:rsidR="004F177A">
        <w:rPr>
          <w:rFonts w:ascii="Verdana" w:eastAsia="Times New Roman" w:hAnsi="Verdana"/>
          <w:color w:val="000000"/>
        </w:rPr>
        <w:t xml:space="preserve">Which e- </w:t>
      </w:r>
      <w:proofErr w:type="spellStart"/>
      <w:r w:rsidR="004F177A">
        <w:rPr>
          <w:rFonts w:ascii="Verdana" w:eastAsia="Times New Roman" w:hAnsi="Verdana"/>
          <w:color w:val="000000"/>
        </w:rPr>
        <w:t>config</w:t>
      </w:r>
      <w:proofErr w:type="spellEnd"/>
      <w:r w:rsidR="004F177A">
        <w:rPr>
          <w:rFonts w:ascii="Verdana" w:eastAsia="Times New Roman" w:hAnsi="Verdana"/>
          <w:color w:val="000000"/>
        </w:rPr>
        <w:t xml:space="preserve"> represents </w:t>
      </w:r>
      <w:r w:rsidR="00594DBB">
        <w:rPr>
          <w:rFonts w:ascii="Verdana" w:eastAsia="Times New Roman" w:hAnsi="Verdana"/>
          <w:color w:val="000000"/>
        </w:rPr>
        <w:t>an excited state?</w:t>
      </w:r>
      <w:r w:rsidR="00594DBB">
        <w:rPr>
          <w:rFonts w:ascii="Verdana" w:eastAsia="Times New Roman" w:hAnsi="Verdana"/>
          <w:color w:val="000000"/>
        </w:rPr>
        <w:br/>
        <w:t>A) 1s2 2s2 2p6 3p1</w:t>
      </w:r>
      <w:r w:rsidR="00594DBB">
        <w:rPr>
          <w:rFonts w:ascii="Verdana" w:eastAsia="Times New Roman" w:hAnsi="Verdana"/>
          <w:color w:val="000000"/>
        </w:rPr>
        <w:br/>
        <w:t>B) 1s2 2s2 2p6 3s2 3p1</w:t>
      </w:r>
      <w:r w:rsidR="00594DBB">
        <w:rPr>
          <w:rFonts w:ascii="Verdana" w:eastAsia="Times New Roman" w:hAnsi="Verdana"/>
          <w:color w:val="000000"/>
        </w:rPr>
        <w:br/>
        <w:t>C) 1s2 2s2 2p6 3s2 3p2</w:t>
      </w:r>
      <w:r w:rsidR="00594DBB">
        <w:rPr>
          <w:rFonts w:ascii="Verdana" w:eastAsia="Times New Roman" w:hAnsi="Verdana"/>
          <w:color w:val="000000"/>
        </w:rPr>
        <w:br/>
        <w:t>D) 1s2 2s2 2p6 3s2</w:t>
      </w:r>
      <w:r w:rsidR="0012425D" w:rsidRPr="009325EC">
        <w:rPr>
          <w:rFonts w:ascii="Verdana" w:eastAsia="Times New Roman" w:hAnsi="Verdana"/>
          <w:color w:val="000000"/>
        </w:rPr>
        <w:br/>
      </w:r>
    </w:p>
    <w:p w14:paraId="74BD3AB9" w14:textId="6F7C8769" w:rsidR="00FF536A" w:rsidRPr="009325EC" w:rsidRDefault="009422D1" w:rsidP="00FF536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</w:t>
      </w:r>
      <w:r w:rsidR="00594DBB">
        <w:rPr>
          <w:rFonts w:ascii="Verdana" w:eastAsia="Times New Roman" w:hAnsi="Verdana" w:cs="Times New Roman"/>
          <w:color w:val="FF0000"/>
        </w:rPr>
        <w:t>er: A</w:t>
      </w:r>
    </w:p>
    <w:p w14:paraId="1A82B7A2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9BA3B3B" w14:textId="05CCC7AA" w:rsidR="00A82425" w:rsidRPr="009325EC" w:rsidRDefault="000477B5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551843" w:rsidRPr="009325EC">
        <w:rPr>
          <w:rFonts w:ascii="Verdana" w:eastAsia="Times New Roman" w:hAnsi="Verdana"/>
          <w:color w:val="000000"/>
        </w:rPr>
        <w:t xml:space="preserve">-8: </w:t>
      </w:r>
      <w:r w:rsidR="00594DBB">
        <w:rPr>
          <w:rFonts w:ascii="Verdana" w:eastAsia="Times New Roman" w:hAnsi="Verdana"/>
          <w:color w:val="333333"/>
          <w:shd w:val="clear" w:color="auto" w:fill="FFFFFF"/>
        </w:rPr>
        <w:t>How many total number of “d” orbitals are in the third energy level?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510C7248" w14:textId="302F20DC" w:rsidR="00FF536A" w:rsidRPr="009325EC" w:rsidRDefault="00A82425" w:rsidP="00A82425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>-</w:t>
      </w:r>
      <w:r w:rsidRPr="009325EC">
        <w:rPr>
          <w:rFonts w:ascii="Verdana" w:eastAsia="Times New Roman" w:hAnsi="Verdana"/>
          <w:color w:val="000000"/>
        </w:rPr>
        <w:t xml:space="preserve">   </w:t>
      </w:r>
      <w:r w:rsidR="00301306" w:rsidRPr="009325EC">
        <w:rPr>
          <w:rFonts w:ascii="Verdana" w:eastAsia="Times New Roman" w:hAnsi="Verdana"/>
          <w:color w:val="FF0000"/>
        </w:rPr>
        <w:t>Answ</w:t>
      </w:r>
      <w:r w:rsidR="00594DBB">
        <w:rPr>
          <w:rFonts w:ascii="Verdana" w:eastAsia="Times New Roman" w:hAnsi="Verdana"/>
          <w:color w:val="FF0000"/>
        </w:rPr>
        <w:t xml:space="preserve">er: </w:t>
      </w:r>
      <w:r w:rsidR="00594DBB" w:rsidRPr="00594DBB">
        <w:rPr>
          <w:rFonts w:ascii="Verdana" w:eastAsia="Times New Roman" w:hAnsi="Verdana"/>
        </w:rPr>
        <w:t xml:space="preserve">n=3 </w:t>
      </w:r>
      <w:r w:rsidR="00594DBB" w:rsidRPr="00594DBB">
        <w:rPr>
          <w:rFonts w:ascii="Verdana" w:eastAsia="Times New Roman" w:hAnsi="Verdana"/>
        </w:rPr>
        <w:sym w:font="Wingdings" w:char="F0E0"/>
      </w:r>
      <w:r w:rsidR="00594DBB" w:rsidRPr="00594DBB">
        <w:rPr>
          <w:rFonts w:ascii="Verdana" w:eastAsia="Times New Roman" w:hAnsi="Verdana"/>
        </w:rPr>
        <w:t xml:space="preserve"> 3d^10 </w:t>
      </w:r>
      <w:r w:rsidR="00594DBB" w:rsidRPr="00594DBB">
        <w:rPr>
          <w:rFonts w:ascii="Verdana" w:eastAsia="Times New Roman" w:hAnsi="Verdana"/>
          <w:color w:val="FF0000"/>
        </w:rPr>
        <w:sym w:font="Wingdings" w:char="F0E0"/>
      </w:r>
      <w:r w:rsidR="00594DBB">
        <w:rPr>
          <w:rFonts w:ascii="Verdana" w:eastAsia="Times New Roman" w:hAnsi="Verdana"/>
          <w:color w:val="FF0000"/>
        </w:rPr>
        <w:t xml:space="preserve"> 5 Orbitals</w:t>
      </w:r>
      <w:r w:rsidR="00301306" w:rsidRPr="009325EC">
        <w:rPr>
          <w:rFonts w:ascii="Verdana" w:eastAsia="Times New Roman" w:hAnsi="Verdana"/>
          <w:color w:val="FF0000"/>
        </w:rPr>
        <w:br/>
      </w:r>
    </w:p>
    <w:p w14:paraId="597158B3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1CF4616D" w14:textId="3056D37A" w:rsidR="00FF536A" w:rsidRPr="009325EC" w:rsidRDefault="000477B5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A33DA" w:rsidRPr="009325EC">
        <w:rPr>
          <w:rFonts w:ascii="Verdana" w:eastAsia="Times New Roman" w:hAnsi="Verdana"/>
          <w:color w:val="000000"/>
        </w:rPr>
        <w:t xml:space="preserve">-9: </w:t>
      </w:r>
      <w:r w:rsidR="00594DBB">
        <w:rPr>
          <w:rFonts w:ascii="Verdana" w:eastAsia="Times New Roman" w:hAnsi="Verdana"/>
          <w:color w:val="000000"/>
        </w:rPr>
        <w:t xml:space="preserve">The element </w:t>
      </w:r>
      <w:r w:rsidR="00AD1145">
        <w:rPr>
          <w:rFonts w:ascii="Verdana" w:eastAsia="Times New Roman" w:hAnsi="Verdana"/>
          <w:color w:val="000000"/>
        </w:rPr>
        <w:t>in period 2 with the largest atomic radius belongs to which family?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45898F0F" w14:textId="2460F584" w:rsidR="00C66B0E" w:rsidRPr="00AD1145" w:rsidRDefault="00613B51" w:rsidP="00C66B0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AD1145" w:rsidRPr="00AD1145">
        <w:rPr>
          <w:rFonts w:ascii="Verdana" w:eastAsia="Times New Roman" w:hAnsi="Verdana" w:cs="Times New Roman"/>
        </w:rPr>
        <w:t>A.R. decreases left-to-right across a period</w:t>
      </w:r>
      <w:r w:rsidR="00AD1145">
        <w:rPr>
          <w:rFonts w:ascii="Verdana" w:eastAsia="Times New Roman" w:hAnsi="Verdana" w:cs="Times New Roman"/>
          <w:color w:val="FF0000"/>
        </w:rPr>
        <w:t xml:space="preserve"> </w:t>
      </w:r>
      <w:r w:rsidR="00AD1145" w:rsidRPr="00AD1145">
        <w:rPr>
          <w:rFonts w:ascii="Verdana" w:eastAsia="Times New Roman" w:hAnsi="Verdana" w:cs="Times New Roman"/>
          <w:color w:val="FF0000"/>
        </w:rPr>
        <w:sym w:font="Wingdings" w:char="F0E0"/>
      </w:r>
      <w:r w:rsidR="00AD1145">
        <w:rPr>
          <w:rFonts w:ascii="Verdana" w:eastAsia="Times New Roman" w:hAnsi="Verdana" w:cs="Times New Roman"/>
          <w:color w:val="FF0000"/>
        </w:rPr>
        <w:t xml:space="preserve"> Largest A.R. in Period 2 = Alkali Metal</w:t>
      </w:r>
    </w:p>
    <w:p w14:paraId="4CCAF63B" w14:textId="13411FBA" w:rsidR="009153C4" w:rsidRPr="009325EC" w:rsidRDefault="000477B5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2</w:t>
      </w:r>
      <w:r w:rsidR="0010428F" w:rsidRPr="009325EC">
        <w:rPr>
          <w:rFonts w:ascii="Verdana" w:eastAsia="Times New Roman" w:hAnsi="Verdana"/>
          <w:color w:val="000000"/>
        </w:rPr>
        <w:t xml:space="preserve">-10: </w:t>
      </w:r>
      <w:r w:rsidR="00AD1145">
        <w:rPr>
          <w:rFonts w:ascii="Verdana" w:eastAsia="Times New Roman" w:hAnsi="Verdana"/>
          <w:color w:val="000000"/>
        </w:rPr>
        <w:t>Which of the following metals will lose electrons most readily? Calcium, Magnesium, Potassium, or Sodium</w:t>
      </w:r>
      <w:r w:rsidR="0010428F" w:rsidRPr="009325EC">
        <w:rPr>
          <w:rFonts w:ascii="Verdana" w:eastAsia="Times New Roman" w:hAnsi="Verdana"/>
          <w:color w:val="000000"/>
        </w:rPr>
        <w:br/>
      </w:r>
    </w:p>
    <w:p w14:paraId="2B334053" w14:textId="5EA53441" w:rsidR="009153C4" w:rsidRPr="009325EC" w:rsidRDefault="00692463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AD1145" w:rsidRPr="00AD1145">
        <w:rPr>
          <w:rFonts w:ascii="Verdana" w:eastAsia="Times New Roman" w:hAnsi="Verdana" w:cs="Times New Roman"/>
        </w:rPr>
        <w:t xml:space="preserve">Ionization Energy </w:t>
      </w:r>
      <w:r w:rsidR="00AD1145" w:rsidRPr="00AD1145">
        <w:rPr>
          <w:rFonts w:ascii="Verdana" w:eastAsia="Times New Roman" w:hAnsi="Verdana" w:cs="Times New Roman"/>
        </w:rPr>
        <w:sym w:font="Wingdings" w:char="F0E0"/>
      </w:r>
      <w:r w:rsidR="00AD1145" w:rsidRPr="00AD1145">
        <w:rPr>
          <w:rFonts w:ascii="Verdana" w:eastAsia="Times New Roman" w:hAnsi="Verdana" w:cs="Times New Roman"/>
        </w:rPr>
        <w:t xml:space="preserve"> I.E. decreases/Reactivity increases top-to-bottom for metals</w:t>
      </w:r>
      <w:r w:rsidR="00AD1145">
        <w:rPr>
          <w:rFonts w:ascii="Verdana" w:eastAsia="Times New Roman" w:hAnsi="Verdana" w:cs="Times New Roman"/>
          <w:color w:val="FF0000"/>
        </w:rPr>
        <w:t xml:space="preserve"> </w:t>
      </w:r>
      <w:r w:rsidR="00AD1145" w:rsidRPr="00AD1145">
        <w:rPr>
          <w:rFonts w:ascii="Verdana" w:eastAsia="Times New Roman" w:hAnsi="Verdana" w:cs="Times New Roman"/>
          <w:color w:val="FF0000"/>
        </w:rPr>
        <w:sym w:font="Wingdings" w:char="F0E0"/>
      </w:r>
      <w:r w:rsidR="00AD1145">
        <w:rPr>
          <w:rFonts w:ascii="Verdana" w:eastAsia="Times New Roman" w:hAnsi="Verdana" w:cs="Times New Roman"/>
          <w:color w:val="FF0000"/>
        </w:rPr>
        <w:t xml:space="preserve"> Potassium</w:t>
      </w:r>
      <w:r w:rsidR="00AD1145">
        <w:rPr>
          <w:rFonts w:ascii="Verdana" w:eastAsia="Times New Roman" w:hAnsi="Verdana" w:cs="Times New Roman"/>
          <w:color w:val="FF0000"/>
        </w:rPr>
        <w:br/>
      </w:r>
    </w:p>
    <w:p w14:paraId="74AB6787" w14:textId="09C6F3E5" w:rsidR="009153C4" w:rsidRPr="009325EC" w:rsidRDefault="000477B5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DA2068" w:rsidRPr="009325EC">
        <w:rPr>
          <w:rFonts w:ascii="Verdana" w:eastAsia="Times New Roman" w:hAnsi="Verdana"/>
          <w:color w:val="000000"/>
        </w:rPr>
        <w:t>-</w:t>
      </w:r>
      <w:r w:rsidR="00350D86" w:rsidRPr="009325EC">
        <w:rPr>
          <w:rFonts w:ascii="Verdana" w:eastAsia="Times New Roman" w:hAnsi="Verdana"/>
          <w:color w:val="000000"/>
        </w:rPr>
        <w:t>11:</w:t>
      </w:r>
      <w:r w:rsidR="004A33DA" w:rsidRPr="009325EC">
        <w:rPr>
          <w:rFonts w:ascii="Verdana" w:eastAsia="Times New Roman" w:hAnsi="Verdana"/>
          <w:color w:val="000000"/>
        </w:rPr>
        <w:t xml:space="preserve"> </w:t>
      </w:r>
      <w:r w:rsidR="008739D0">
        <w:rPr>
          <w:rFonts w:ascii="Verdana" w:eastAsia="Times New Roman" w:hAnsi="Verdana"/>
          <w:color w:val="000000"/>
        </w:rPr>
        <w:t xml:space="preserve">Which sequence places </w:t>
      </w:r>
      <w:r w:rsidR="004F177A">
        <w:rPr>
          <w:rFonts w:ascii="Verdana" w:eastAsia="Times New Roman" w:hAnsi="Verdana"/>
          <w:color w:val="000000"/>
        </w:rPr>
        <w:t>elements in increasing I.E.</w:t>
      </w:r>
      <w:r w:rsidR="008739D0">
        <w:rPr>
          <w:rFonts w:ascii="Verdana" w:eastAsia="Times New Roman" w:hAnsi="Verdana"/>
          <w:color w:val="000000"/>
        </w:rPr>
        <w:t>?</w:t>
      </w:r>
      <w:r w:rsidR="008739D0">
        <w:rPr>
          <w:rFonts w:ascii="Verdana" w:eastAsia="Times New Roman" w:hAnsi="Verdana"/>
          <w:color w:val="000000"/>
        </w:rPr>
        <w:br/>
        <w:t xml:space="preserve">A) H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Li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Na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K</w:t>
      </w:r>
      <w:r w:rsidR="008739D0">
        <w:rPr>
          <w:rFonts w:ascii="Verdana" w:eastAsia="Times New Roman" w:hAnsi="Verdana"/>
          <w:color w:val="000000"/>
        </w:rPr>
        <w:br/>
        <w:t xml:space="preserve">B) I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Br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Cl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F</w:t>
      </w:r>
      <w:r w:rsidR="008739D0">
        <w:rPr>
          <w:rFonts w:ascii="Verdana" w:eastAsia="Times New Roman" w:hAnsi="Verdana"/>
          <w:color w:val="000000"/>
        </w:rPr>
        <w:br/>
        <w:t xml:space="preserve">C) O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S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Se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Te</w:t>
      </w:r>
      <w:r w:rsidR="008739D0">
        <w:rPr>
          <w:rFonts w:ascii="Verdana" w:eastAsia="Times New Roman" w:hAnsi="Verdana"/>
          <w:color w:val="000000"/>
        </w:rPr>
        <w:br/>
        <w:t xml:space="preserve">D) H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Be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Al </w:t>
      </w:r>
      <w:r w:rsidR="008739D0" w:rsidRPr="008739D0">
        <w:rPr>
          <w:rFonts w:ascii="Verdana" w:eastAsia="Times New Roman" w:hAnsi="Verdana"/>
          <w:color w:val="000000"/>
        </w:rPr>
        <w:sym w:font="Wingdings" w:char="F0E0"/>
      </w:r>
      <w:r w:rsidR="008739D0">
        <w:rPr>
          <w:rFonts w:ascii="Verdana" w:eastAsia="Times New Roman" w:hAnsi="Verdana"/>
          <w:color w:val="000000"/>
        </w:rPr>
        <w:t xml:space="preserve"> Ga</w:t>
      </w:r>
      <w:r w:rsidR="00692463" w:rsidRPr="009325EC">
        <w:rPr>
          <w:rFonts w:ascii="Verdana" w:eastAsia="Times New Roman" w:hAnsi="Verdana"/>
          <w:color w:val="000000"/>
        </w:rPr>
        <w:br/>
      </w:r>
    </w:p>
    <w:p w14:paraId="6F5EA9BE" w14:textId="43BE2E03" w:rsidR="009153C4" w:rsidRPr="009325EC" w:rsidRDefault="00DA2068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739D0" w:rsidRPr="000645DC">
        <w:rPr>
          <w:rFonts w:ascii="Verdana" w:eastAsia="Times New Roman" w:hAnsi="Verdana" w:cs="Times New Roman"/>
        </w:rPr>
        <w:t>I.E. increases left-to-right &amp; decreases top-to-bottom</w:t>
      </w:r>
      <w:r w:rsidR="008739D0">
        <w:rPr>
          <w:rFonts w:ascii="Verdana" w:eastAsia="Times New Roman" w:hAnsi="Verdana" w:cs="Times New Roman"/>
          <w:color w:val="FF0000"/>
        </w:rPr>
        <w:t xml:space="preserve"> </w:t>
      </w:r>
      <w:r w:rsidR="008739D0" w:rsidRPr="008739D0">
        <w:rPr>
          <w:rFonts w:ascii="Verdana" w:eastAsia="Times New Roman" w:hAnsi="Verdana" w:cs="Times New Roman"/>
          <w:color w:val="FF0000"/>
        </w:rPr>
        <w:sym w:font="Wingdings" w:char="F0E0"/>
      </w:r>
      <w:r w:rsidR="008739D0">
        <w:rPr>
          <w:rFonts w:ascii="Verdana" w:eastAsia="Times New Roman" w:hAnsi="Verdana" w:cs="Times New Roman"/>
          <w:color w:val="FF0000"/>
        </w:rPr>
        <w:t xml:space="preserve"> </w:t>
      </w:r>
      <w:r w:rsidR="000645DC">
        <w:rPr>
          <w:rFonts w:ascii="Verdana" w:eastAsia="Times New Roman" w:hAnsi="Verdana" w:cs="Times New Roman"/>
          <w:color w:val="FF0000"/>
        </w:rPr>
        <w:t>B</w:t>
      </w:r>
      <w:r w:rsidR="0034516B" w:rsidRPr="009325EC">
        <w:rPr>
          <w:rFonts w:ascii="Verdana" w:eastAsia="Times New Roman" w:hAnsi="Verdana" w:cs="Times New Roman"/>
          <w:color w:val="FF0000"/>
        </w:rPr>
        <w:br/>
      </w:r>
    </w:p>
    <w:p w14:paraId="1ED2B2B5" w14:textId="2B75BB34" w:rsidR="00E3434C" w:rsidRPr="009325EC" w:rsidRDefault="000477B5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2838F3" w:rsidRPr="009325EC">
        <w:rPr>
          <w:rFonts w:ascii="Verdana" w:eastAsia="Times New Roman" w:hAnsi="Verdana"/>
          <w:color w:val="000000"/>
        </w:rPr>
        <w:t xml:space="preserve">-12: </w:t>
      </w:r>
      <w:r w:rsidR="00CD6B6B">
        <w:rPr>
          <w:rFonts w:ascii="Verdana" w:eastAsia="Times New Roman" w:hAnsi="Verdana"/>
          <w:color w:val="000000"/>
        </w:rPr>
        <w:t>Which atom has the strongest attraction for electrons? Cl, F, Br, or I</w:t>
      </w:r>
      <w:r w:rsidR="00F16232" w:rsidRPr="009325EC">
        <w:rPr>
          <w:rFonts w:ascii="Verdana" w:eastAsia="Times New Roman" w:hAnsi="Verdana"/>
          <w:color w:val="000000"/>
        </w:rPr>
        <w:br/>
      </w:r>
    </w:p>
    <w:p w14:paraId="4D8C6774" w14:textId="1EF1C2BD" w:rsidR="00E3434C" w:rsidRPr="009325EC" w:rsidRDefault="00E3434C" w:rsidP="00E3434C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D6B6B" w:rsidRPr="00CD6B6B">
        <w:rPr>
          <w:rFonts w:ascii="Verdana" w:eastAsia="Times New Roman" w:hAnsi="Verdana" w:cs="Times New Roman"/>
        </w:rPr>
        <w:t>Electronegativity</w:t>
      </w:r>
      <w:r w:rsidR="00CD6B6B">
        <w:rPr>
          <w:rFonts w:ascii="Verdana" w:eastAsia="Times New Roman" w:hAnsi="Verdana" w:cs="Times New Roman"/>
          <w:color w:val="FF0000"/>
        </w:rPr>
        <w:t xml:space="preserve"> </w:t>
      </w:r>
      <w:r w:rsidR="00CD6B6B" w:rsidRPr="00CD6B6B">
        <w:rPr>
          <w:rFonts w:ascii="Verdana" w:eastAsia="Times New Roman" w:hAnsi="Verdana" w:cs="Times New Roman"/>
          <w:color w:val="FF0000"/>
        </w:rPr>
        <w:sym w:font="Wingdings" w:char="F0E0"/>
      </w:r>
      <w:r w:rsidR="00CD6B6B">
        <w:rPr>
          <w:rFonts w:ascii="Verdana" w:eastAsia="Times New Roman" w:hAnsi="Verdana" w:cs="Times New Roman"/>
          <w:color w:val="FF0000"/>
        </w:rPr>
        <w:t xml:space="preserve"> F</w:t>
      </w:r>
    </w:p>
    <w:p w14:paraId="440FF86F" w14:textId="77777777" w:rsidR="00E3434C" w:rsidRPr="009325EC" w:rsidRDefault="00E3434C" w:rsidP="00E3434C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C7C50D" w14:textId="5FF9637B" w:rsidR="00E3434C" w:rsidRPr="009325EC" w:rsidRDefault="000477B5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A33DA" w:rsidRPr="009325EC">
        <w:rPr>
          <w:rFonts w:ascii="Verdana" w:eastAsia="Times New Roman" w:hAnsi="Verdana"/>
          <w:color w:val="000000"/>
        </w:rPr>
        <w:t>-13:</w:t>
      </w:r>
      <w:r w:rsidR="00C14E8D">
        <w:rPr>
          <w:rFonts w:ascii="Verdana" w:eastAsia="Times New Roman" w:hAnsi="Verdana"/>
          <w:color w:val="000000"/>
        </w:rPr>
        <w:t xml:space="preserve"> Which metal will form a compound with the general formula M2CO3 when it combines with a carbonate ion? Be, Al, Ca, or Li</w:t>
      </w:r>
      <w:r w:rsidR="000F19A1" w:rsidRPr="009325EC">
        <w:rPr>
          <w:rFonts w:ascii="Verdana" w:eastAsia="Times New Roman" w:hAnsi="Verdana"/>
          <w:color w:val="000000"/>
        </w:rPr>
        <w:br/>
      </w:r>
    </w:p>
    <w:p w14:paraId="6A00F0F9" w14:textId="044002B1" w:rsidR="00C313F4" w:rsidRPr="009325EC" w:rsidRDefault="00C313F4" w:rsidP="00C313F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C14E8D">
        <w:rPr>
          <w:rFonts w:ascii="Verdana" w:eastAsia="Times New Roman" w:hAnsi="Verdana" w:cs="Times New Roman"/>
          <w:color w:val="FF0000"/>
        </w:rPr>
        <w:t>swer: Lithium (Li)</w:t>
      </w:r>
    </w:p>
    <w:p w14:paraId="700BA722" w14:textId="77777777" w:rsidR="00C313F4" w:rsidRPr="009325EC" w:rsidRDefault="00C313F4" w:rsidP="00C313F4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5D10AB7" w14:textId="7863A656" w:rsidR="00C313F4" w:rsidRPr="009325EC" w:rsidRDefault="000477B5" w:rsidP="00A273F8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C313F4" w:rsidRPr="009325EC">
        <w:rPr>
          <w:rFonts w:ascii="Verdana" w:eastAsia="Times New Roman" w:hAnsi="Verdana"/>
          <w:color w:val="000000"/>
        </w:rPr>
        <w:t xml:space="preserve">-14: </w:t>
      </w:r>
      <w:r w:rsidR="00DE42B9">
        <w:rPr>
          <w:rFonts w:ascii="Verdana" w:eastAsia="Times New Roman" w:hAnsi="Verdana"/>
          <w:color w:val="000000"/>
        </w:rPr>
        <w:t>What is the correct chemical formula for calcium phosphate?</w:t>
      </w:r>
      <w:r w:rsidR="00501725" w:rsidRPr="009325EC">
        <w:rPr>
          <w:rFonts w:ascii="Verdana" w:eastAsia="Times New Roman" w:hAnsi="Verdana"/>
          <w:color w:val="000000"/>
        </w:rPr>
        <w:br/>
      </w:r>
    </w:p>
    <w:p w14:paraId="7EC53895" w14:textId="3AA9EF44" w:rsidR="00147A7A" w:rsidRPr="009325EC" w:rsidRDefault="00501725" w:rsidP="0005447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DE42B9">
        <w:rPr>
          <w:rFonts w:ascii="Verdana" w:eastAsia="Times New Roman" w:hAnsi="Verdana" w:cs="Times New Roman"/>
          <w:color w:val="FF0000"/>
        </w:rPr>
        <w:t>Ca3(PO4)2</w:t>
      </w:r>
    </w:p>
    <w:p w14:paraId="1B8C4D6E" w14:textId="77777777" w:rsidR="00054477" w:rsidRPr="009325EC" w:rsidRDefault="00054477" w:rsidP="0005447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BCA052" w14:textId="11A321EA" w:rsidR="00054477" w:rsidRPr="009325EC" w:rsidRDefault="000477B5" w:rsidP="00A273F8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054477" w:rsidRPr="009325EC">
        <w:rPr>
          <w:rFonts w:ascii="Verdana" w:eastAsia="Times New Roman" w:hAnsi="Verdana"/>
          <w:color w:val="000000"/>
        </w:rPr>
        <w:t>-15:</w:t>
      </w:r>
      <w:r w:rsidR="00245C88" w:rsidRPr="009325EC">
        <w:rPr>
          <w:rFonts w:ascii="Verdana" w:eastAsia="Times New Roman" w:hAnsi="Verdana"/>
          <w:color w:val="000000"/>
        </w:rPr>
        <w:t xml:space="preserve"> </w:t>
      </w:r>
      <w:r w:rsidR="00DE42B9">
        <w:rPr>
          <w:rFonts w:ascii="Verdana" w:eastAsia="Times New Roman" w:hAnsi="Verdana"/>
          <w:color w:val="333333"/>
          <w:shd w:val="clear" w:color="auto" w:fill="FFFFFF"/>
        </w:rPr>
        <w:t>What is the chemical name for the compound NiBr2?</w:t>
      </w:r>
      <w:r w:rsidR="00245C88" w:rsidRPr="009325EC">
        <w:rPr>
          <w:rFonts w:ascii="Verdana" w:eastAsia="Times New Roman" w:hAnsi="Verdana"/>
          <w:color w:val="000000"/>
        </w:rPr>
        <w:br/>
      </w:r>
    </w:p>
    <w:p w14:paraId="48037552" w14:textId="77ED0592" w:rsidR="00565AD3" w:rsidRPr="009325EC" w:rsidRDefault="00DE42B9" w:rsidP="00565AD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>Answer: Nickel (II) Bromide</w:t>
      </w:r>
    </w:p>
    <w:p w14:paraId="4126DA65" w14:textId="77777777" w:rsidR="00565AD3" w:rsidRPr="009325EC" w:rsidRDefault="00565AD3" w:rsidP="00565AD3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336CEF" w14:textId="57DDD0AD" w:rsidR="00046230" w:rsidRPr="009325EC" w:rsidRDefault="000477B5" w:rsidP="008D2C5D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046230" w:rsidRPr="009325EC">
        <w:rPr>
          <w:rFonts w:ascii="Verdana" w:eastAsia="Times New Roman" w:hAnsi="Verdana"/>
          <w:color w:val="000000"/>
        </w:rPr>
        <w:t xml:space="preserve">-16: </w:t>
      </w:r>
      <w:r w:rsidR="00DE42B9">
        <w:rPr>
          <w:rFonts w:ascii="Verdana" w:eastAsia="Times New Roman" w:hAnsi="Verdana"/>
          <w:color w:val="000000"/>
        </w:rPr>
        <w:t>What is the correct chemical formula for phosphorus pentachloride?</w:t>
      </w:r>
      <w:r w:rsidR="00222991" w:rsidRPr="009325EC">
        <w:rPr>
          <w:rFonts w:ascii="Verdana" w:eastAsia="Times New Roman" w:hAnsi="Verdana"/>
          <w:color w:val="000000"/>
        </w:rPr>
        <w:br/>
      </w:r>
    </w:p>
    <w:p w14:paraId="3DAE734C" w14:textId="49D40B17" w:rsidR="005A3317" w:rsidRPr="009325EC" w:rsidRDefault="00222991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92512">
        <w:rPr>
          <w:rFonts w:ascii="Verdana" w:eastAsia="Times New Roman" w:hAnsi="Verdana" w:cs="Times New Roman"/>
          <w:color w:val="FF0000"/>
        </w:rPr>
        <w:t>PCl5</w:t>
      </w:r>
    </w:p>
    <w:p w14:paraId="1DABD64A" w14:textId="77777777" w:rsidR="005A3317" w:rsidRPr="009325EC" w:rsidRDefault="005A3317" w:rsidP="005A331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008A2E14" w14:textId="288236BC" w:rsidR="005A3317" w:rsidRPr="009325EC" w:rsidRDefault="000477B5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892512">
        <w:rPr>
          <w:rFonts w:ascii="Verdana" w:eastAsia="Times New Roman" w:hAnsi="Verdana"/>
          <w:color w:val="000000"/>
        </w:rPr>
        <w:t xml:space="preserve">-17: </w:t>
      </w:r>
      <w:r w:rsidR="00BD5EA5">
        <w:rPr>
          <w:rFonts w:ascii="Verdana" w:eastAsia="Times New Roman" w:hAnsi="Verdana"/>
          <w:color w:val="000000"/>
        </w:rPr>
        <w:t>Which of the following molecules is non-polar? H2O, NH3, CO, or CO2</w:t>
      </w:r>
      <w:r w:rsidR="005F083D" w:rsidRPr="009325EC">
        <w:rPr>
          <w:rFonts w:ascii="Verdana" w:eastAsia="Times New Roman" w:hAnsi="Verdana"/>
          <w:color w:val="000000"/>
        </w:rPr>
        <w:br/>
      </w:r>
    </w:p>
    <w:p w14:paraId="23C894E5" w14:textId="3E93AD94" w:rsidR="005A3317" w:rsidRPr="00BD5EA5" w:rsidRDefault="006A6770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D5EA5">
        <w:rPr>
          <w:rFonts w:ascii="Verdana" w:eastAsia="Times New Roman" w:hAnsi="Verdana" w:cs="Times New Roman"/>
          <w:color w:val="FF0000"/>
        </w:rPr>
        <w:t>CO2</w:t>
      </w:r>
      <w:r w:rsidR="005B5E1E" w:rsidRPr="00BD5EA5">
        <w:rPr>
          <w:rFonts w:ascii="Verdana" w:eastAsia="Times New Roman" w:hAnsi="Verdana"/>
          <w:color w:val="000000"/>
        </w:rPr>
        <w:br/>
      </w:r>
    </w:p>
    <w:p w14:paraId="7CD28EC8" w14:textId="16AF7A63" w:rsidR="005A3317" w:rsidRPr="009325EC" w:rsidRDefault="000477B5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885AF3" w:rsidRPr="009325EC">
        <w:rPr>
          <w:rFonts w:ascii="Verdana" w:eastAsia="Times New Roman" w:hAnsi="Verdana"/>
          <w:color w:val="000000"/>
        </w:rPr>
        <w:t xml:space="preserve">-18: </w:t>
      </w:r>
      <w:r w:rsidR="00BD5EA5">
        <w:rPr>
          <w:rFonts w:ascii="Verdana" w:eastAsia="Times New Roman" w:hAnsi="Verdana"/>
          <w:color w:val="333333"/>
          <w:shd w:val="clear" w:color="auto" w:fill="FFFFFF"/>
        </w:rPr>
        <w:t xml:space="preserve">Carbon tetrafluoride is said to be a ____(polar/nonpolar) molecule with </w:t>
      </w:r>
      <w:proofErr w:type="gramStart"/>
      <w:r w:rsidR="00BD5EA5">
        <w:rPr>
          <w:rFonts w:ascii="Verdana" w:eastAsia="Times New Roman" w:hAnsi="Verdana"/>
          <w:color w:val="333333"/>
          <w:shd w:val="clear" w:color="auto" w:fill="FFFFFF"/>
        </w:rPr>
        <w:t>a(</w:t>
      </w:r>
      <w:proofErr w:type="gramEnd"/>
      <w:r w:rsidR="00BD5EA5">
        <w:rPr>
          <w:rFonts w:ascii="Verdana" w:eastAsia="Times New Roman" w:hAnsi="Verdana"/>
          <w:color w:val="333333"/>
          <w:shd w:val="clear" w:color="auto" w:fill="FFFFFF"/>
        </w:rPr>
        <w:t xml:space="preserve">n) ____(symmetrical/asymmetrical) distribution of </w:t>
      </w:r>
      <w:r w:rsidR="004F177A">
        <w:rPr>
          <w:rFonts w:ascii="Verdana" w:eastAsia="Times New Roman" w:hAnsi="Verdana"/>
          <w:color w:val="333333"/>
          <w:shd w:val="clear" w:color="auto" w:fill="FFFFFF"/>
        </w:rPr>
        <w:t xml:space="preserve">e- </w:t>
      </w:r>
      <w:r w:rsidR="00BD5EA5">
        <w:rPr>
          <w:rFonts w:ascii="Verdana" w:eastAsia="Times New Roman" w:hAnsi="Verdana"/>
          <w:color w:val="333333"/>
          <w:shd w:val="clear" w:color="auto" w:fill="FFFFFF"/>
        </w:rPr>
        <w:t>.</w:t>
      </w:r>
      <w:r w:rsidR="005E505C" w:rsidRPr="009325EC">
        <w:rPr>
          <w:rFonts w:ascii="Verdana" w:eastAsia="Times New Roman" w:hAnsi="Verdana"/>
          <w:color w:val="000000"/>
        </w:rPr>
        <w:br/>
      </w:r>
    </w:p>
    <w:p w14:paraId="5CD62028" w14:textId="16CA5778" w:rsidR="005A3317" w:rsidRPr="009325EC" w:rsidRDefault="005A3317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AE5D92" w:rsidRPr="009325EC">
        <w:rPr>
          <w:rFonts w:ascii="Verdana" w:eastAsia="Times New Roman" w:hAnsi="Verdana" w:cs="Times New Roman"/>
          <w:color w:val="FF0000"/>
        </w:rPr>
        <w:t xml:space="preserve">swer: </w:t>
      </w:r>
      <w:r w:rsidR="00BD5EA5">
        <w:rPr>
          <w:rFonts w:ascii="Verdana" w:eastAsia="Times New Roman" w:hAnsi="Verdana" w:cs="Times New Roman"/>
          <w:color w:val="FF0000"/>
        </w:rPr>
        <w:t>nonpolar ; symmetrical</w:t>
      </w:r>
      <w:r w:rsidR="005B5E1E" w:rsidRPr="009325EC">
        <w:rPr>
          <w:rFonts w:ascii="Verdana" w:eastAsia="Times New Roman" w:hAnsi="Verdana" w:cs="Times New Roman"/>
          <w:color w:val="FF0000"/>
        </w:rPr>
        <w:br/>
      </w:r>
    </w:p>
    <w:p w14:paraId="23C29A54" w14:textId="690CEF49" w:rsidR="005A3317" w:rsidRPr="009325EC" w:rsidRDefault="000477B5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BD0ED8" w:rsidRPr="009325EC">
        <w:rPr>
          <w:rFonts w:ascii="Verdana" w:eastAsia="Times New Roman" w:hAnsi="Verdana"/>
          <w:color w:val="000000"/>
        </w:rPr>
        <w:t xml:space="preserve">-19: </w:t>
      </w:r>
      <w:r w:rsidR="00BD5EA5">
        <w:rPr>
          <w:rFonts w:ascii="Verdana" w:eastAsia="Times New Roman" w:hAnsi="Verdana"/>
          <w:color w:val="333333"/>
          <w:shd w:val="clear" w:color="auto" w:fill="FFFFFF"/>
        </w:rPr>
        <w:t>What is the molecular geometry (shape) of boron trifluoride?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AF7D7C8" w14:textId="7B83D501" w:rsidR="005A3317" w:rsidRPr="009325EC" w:rsidRDefault="00BD0ED8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D5EA5">
        <w:rPr>
          <w:rFonts w:ascii="Verdana" w:eastAsia="Times New Roman" w:hAnsi="Verdana" w:cs="Times New Roman"/>
          <w:color w:val="FF0000"/>
        </w:rPr>
        <w:t xml:space="preserve">MG = </w:t>
      </w:r>
      <w:proofErr w:type="spellStart"/>
      <w:r w:rsidR="00166039">
        <w:rPr>
          <w:rFonts w:ascii="Verdana" w:eastAsia="Times New Roman" w:hAnsi="Verdana" w:cs="Times New Roman"/>
          <w:color w:val="FF0000"/>
        </w:rPr>
        <w:t>Trigonal</w:t>
      </w:r>
      <w:proofErr w:type="spellEnd"/>
      <w:r w:rsidR="00166039">
        <w:rPr>
          <w:rFonts w:ascii="Verdana" w:eastAsia="Times New Roman" w:hAnsi="Verdana" w:cs="Times New Roman"/>
          <w:color w:val="FF0000"/>
        </w:rPr>
        <w:t xml:space="preserve"> Planar</w:t>
      </w:r>
      <w:r w:rsidR="007554DA" w:rsidRPr="009325EC">
        <w:rPr>
          <w:rFonts w:ascii="Verdana" w:hAnsi="Verdana"/>
          <w:color w:val="FF0000"/>
        </w:rPr>
        <w:br/>
      </w:r>
    </w:p>
    <w:p w14:paraId="576C68DE" w14:textId="687C2360" w:rsidR="005A3317" w:rsidRPr="009325EC" w:rsidRDefault="000477B5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2</w:t>
      </w:r>
      <w:r w:rsidR="0012004B" w:rsidRPr="009325EC">
        <w:rPr>
          <w:rFonts w:ascii="Verdana" w:eastAsia="Times New Roman" w:hAnsi="Verdana"/>
          <w:color w:val="000000"/>
        </w:rPr>
        <w:t xml:space="preserve">-20: </w:t>
      </w:r>
      <w:r w:rsidR="00BD5EA5">
        <w:rPr>
          <w:rFonts w:ascii="Verdana" w:eastAsia="Times New Roman" w:hAnsi="Verdana"/>
          <w:color w:val="333333"/>
          <w:shd w:val="clear" w:color="auto" w:fill="FFFFFF"/>
        </w:rPr>
        <w:t>What is the molecular geometry (shape) of phosphorus trifluoride?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9484EEE" w14:textId="4DD5C789" w:rsidR="005A3317" w:rsidRPr="009325EC" w:rsidRDefault="00430293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D5EA5">
        <w:rPr>
          <w:rFonts w:ascii="Verdana" w:hAnsi="Verdana"/>
          <w:color w:val="FF0000"/>
        </w:rPr>
        <w:t>MG = Trigonal Pyramidal</w:t>
      </w:r>
    </w:p>
    <w:p w14:paraId="170AB3EF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A306257" w14:textId="47003E52" w:rsidR="004A502A" w:rsidRPr="009325EC" w:rsidRDefault="000477B5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A502A" w:rsidRPr="009325EC">
        <w:rPr>
          <w:rFonts w:ascii="Verdana" w:eastAsia="Times New Roman" w:hAnsi="Verdana"/>
          <w:color w:val="000000"/>
        </w:rPr>
        <w:t xml:space="preserve">-21: </w:t>
      </w:r>
      <w:r w:rsidR="003F5E6A">
        <w:rPr>
          <w:rFonts w:ascii="Verdana" w:eastAsia="Times New Roman" w:hAnsi="Verdana"/>
          <w:color w:val="000000"/>
        </w:rPr>
        <w:t>How many moles are represented by 20 grams of calcium carbonate, CaCO3?</w:t>
      </w:r>
      <w:r w:rsidR="00BF4B8D" w:rsidRPr="009325EC">
        <w:rPr>
          <w:rFonts w:ascii="Verdana" w:eastAsia="Times New Roman" w:hAnsi="Verdana"/>
          <w:color w:val="000000"/>
        </w:rPr>
        <w:br/>
      </w:r>
    </w:p>
    <w:p w14:paraId="0D38916C" w14:textId="604C562E" w:rsidR="004A502A" w:rsidRPr="009325EC" w:rsidRDefault="008F74A8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F5E6A">
        <w:rPr>
          <w:rFonts w:ascii="Verdana" w:hAnsi="Verdana"/>
          <w:color w:val="FF0000"/>
        </w:rPr>
        <w:t>0.2 mol CaCO3</w:t>
      </w:r>
    </w:p>
    <w:p w14:paraId="4E2F9DCC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E0D663" w14:textId="1352A7BA" w:rsidR="004A502A" w:rsidRPr="009325EC" w:rsidRDefault="000477B5" w:rsidP="00BD4BE3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3F5E6A">
        <w:rPr>
          <w:rFonts w:ascii="Verdana" w:eastAsia="Times New Roman" w:hAnsi="Verdana"/>
          <w:color w:val="000000"/>
        </w:rPr>
        <w:t>-22: What is the empirical formula (E.F.) of a compound that contains 30.4% nitrogen and 69.6% oxygen by mass?</w:t>
      </w:r>
      <w:r w:rsidR="00233621" w:rsidRPr="009325EC">
        <w:rPr>
          <w:rFonts w:ascii="Verdana" w:eastAsia="Times New Roman" w:hAnsi="Verdana"/>
          <w:color w:val="000000"/>
        </w:rPr>
        <w:br/>
      </w:r>
    </w:p>
    <w:p w14:paraId="5DFE985D" w14:textId="4A71D126" w:rsidR="004A502A" w:rsidRPr="009325EC" w:rsidRDefault="00233621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F5E6A">
        <w:rPr>
          <w:rFonts w:ascii="Verdana" w:eastAsia="Times New Roman" w:hAnsi="Verdana" w:cs="Times New Roman"/>
          <w:color w:val="FF0000"/>
        </w:rPr>
        <w:t>EF = NO2</w:t>
      </w:r>
    </w:p>
    <w:p w14:paraId="0B280839" w14:textId="0D4AB7E5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03322C6" w14:textId="4D78972A" w:rsidR="004A502A" w:rsidRPr="009325EC" w:rsidRDefault="000477B5" w:rsidP="00DE256F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BD4BE3" w:rsidRPr="009325EC">
        <w:rPr>
          <w:rFonts w:ascii="Verdana" w:eastAsia="Times New Roman" w:hAnsi="Verdana"/>
          <w:color w:val="000000"/>
        </w:rPr>
        <w:t xml:space="preserve">-23: </w:t>
      </w:r>
      <w:r w:rsidR="003F5E6A">
        <w:rPr>
          <w:rFonts w:ascii="Verdana" w:eastAsia="Times New Roman" w:hAnsi="Verdana"/>
          <w:color w:val="333333"/>
          <w:shd w:val="clear" w:color="auto" w:fill="FFFFFF"/>
        </w:rPr>
        <w:t>How many total number of nitrogen atoms are in 0.25 moles of NO2 gas?</w:t>
      </w:r>
      <w:r w:rsidR="00743C2B" w:rsidRPr="009325EC">
        <w:rPr>
          <w:rFonts w:ascii="Verdana" w:eastAsia="Times New Roman" w:hAnsi="Verdana"/>
          <w:color w:val="000000"/>
        </w:rPr>
        <w:br/>
      </w:r>
    </w:p>
    <w:p w14:paraId="29846056" w14:textId="4B875DF2" w:rsidR="004A502A" w:rsidRPr="009325EC" w:rsidRDefault="00D17283" w:rsidP="00D1728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3F5E6A">
        <w:rPr>
          <w:rFonts w:ascii="Verdana" w:eastAsia="Times New Roman" w:hAnsi="Verdana" w:cs="Times New Roman"/>
          <w:color w:val="FF0000"/>
        </w:rPr>
        <w:t xml:space="preserve"> 1.5 x 10^23 atoms Nitrogen</w:t>
      </w:r>
      <w:r w:rsidR="007B6F6B" w:rsidRPr="009325EC">
        <w:rPr>
          <w:rFonts w:ascii="Verdana" w:eastAsia="Times New Roman" w:hAnsi="Verdana" w:cs="Times New Roman"/>
          <w:color w:val="FF0000"/>
        </w:rPr>
        <w:br/>
      </w:r>
    </w:p>
    <w:p w14:paraId="6CC4241D" w14:textId="3309BFB1" w:rsidR="00920D82" w:rsidRPr="009325EC" w:rsidRDefault="000477B5" w:rsidP="00122130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E753CB" w:rsidRPr="009325EC">
        <w:rPr>
          <w:rFonts w:ascii="Verdana" w:eastAsia="Times New Roman" w:hAnsi="Verdana"/>
          <w:color w:val="000000"/>
        </w:rPr>
        <w:t xml:space="preserve">-24: </w:t>
      </w:r>
      <w:r w:rsidR="003F5E6A">
        <w:rPr>
          <w:rFonts w:ascii="Verdana" w:eastAsia="Times New Roman" w:hAnsi="Verdana"/>
          <w:color w:val="333333"/>
          <w:shd w:val="clear" w:color="auto" w:fill="FFFFFF"/>
        </w:rPr>
        <w:t>How many total molecules are in 34.0 grams of ammonia, NH3?</w:t>
      </w:r>
      <w:r w:rsidR="00E753CB" w:rsidRPr="009325EC">
        <w:rPr>
          <w:rFonts w:ascii="Verdana" w:eastAsia="Times New Roman" w:hAnsi="Verdana"/>
          <w:color w:val="000000"/>
        </w:rPr>
        <w:br/>
      </w:r>
    </w:p>
    <w:p w14:paraId="0FC4D254" w14:textId="38599E3E" w:rsidR="00920D82" w:rsidRPr="009325EC" w:rsidRDefault="00100912" w:rsidP="00920D8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B1F3A">
        <w:rPr>
          <w:rFonts w:ascii="Verdana" w:eastAsia="Times New Roman" w:hAnsi="Verdana" w:cs="Times New Roman"/>
          <w:color w:val="FF0000"/>
        </w:rPr>
        <w:t>1.20 x 10^24</w:t>
      </w:r>
      <w:bookmarkStart w:id="0" w:name="_GoBack"/>
      <w:bookmarkEnd w:id="0"/>
      <w:r w:rsidR="003F5E6A">
        <w:rPr>
          <w:rFonts w:ascii="Verdana" w:eastAsia="Times New Roman" w:hAnsi="Verdana" w:cs="Times New Roman"/>
          <w:color w:val="FF0000"/>
        </w:rPr>
        <w:t xml:space="preserve"> molecules NH3</w:t>
      </w:r>
    </w:p>
    <w:p w14:paraId="0CC5AC59" w14:textId="79CD3678" w:rsidR="00920D82" w:rsidRPr="009325EC" w:rsidRDefault="00920D82" w:rsidP="00920D82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FE357AA" w14:textId="1D36D7EE" w:rsidR="00920D82" w:rsidRPr="009325EC" w:rsidRDefault="000477B5" w:rsidP="004F2FFB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122130" w:rsidRPr="009325EC">
        <w:rPr>
          <w:rFonts w:ascii="Verdana" w:eastAsia="Times New Roman" w:hAnsi="Verdana"/>
          <w:color w:val="000000"/>
        </w:rPr>
        <w:t xml:space="preserve">-25: </w:t>
      </w:r>
      <w:r w:rsidR="00701EA8">
        <w:rPr>
          <w:rFonts w:ascii="Verdana" w:eastAsia="Times New Roman" w:hAnsi="Verdana"/>
          <w:color w:val="000000"/>
        </w:rPr>
        <w:t xml:space="preserve">Which type of reaction is represented by the following reaction: 1 Mg + 2 AgNO3 </w:t>
      </w:r>
      <w:r w:rsidR="00701EA8" w:rsidRPr="00701EA8">
        <w:rPr>
          <w:rFonts w:ascii="Verdana" w:eastAsia="Times New Roman" w:hAnsi="Verdana"/>
          <w:color w:val="000000"/>
        </w:rPr>
        <w:sym w:font="Wingdings" w:char="F0E0"/>
      </w:r>
      <w:r w:rsidR="00701EA8">
        <w:rPr>
          <w:rFonts w:ascii="Verdana" w:eastAsia="Times New Roman" w:hAnsi="Verdana"/>
          <w:color w:val="000000"/>
        </w:rPr>
        <w:t xml:space="preserve"> 1 Mg(NO3)2 + 2 Ag</w:t>
      </w:r>
      <w:r w:rsidR="004F2FFB" w:rsidRPr="009325EC">
        <w:rPr>
          <w:rFonts w:ascii="Verdana" w:eastAsia="Times New Roman" w:hAnsi="Verdana"/>
          <w:color w:val="333333"/>
          <w:shd w:val="clear" w:color="auto" w:fill="FFFFFF"/>
        </w:rPr>
        <w:br/>
      </w:r>
    </w:p>
    <w:p w14:paraId="7AAC4D0B" w14:textId="335DFBC1" w:rsidR="008D023B" w:rsidRPr="009325EC" w:rsidRDefault="00100912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701EA8">
        <w:rPr>
          <w:rFonts w:ascii="Verdana" w:eastAsia="Times New Roman" w:hAnsi="Verdana" w:cs="Times New Roman"/>
          <w:color w:val="FF0000"/>
        </w:rPr>
        <w:t xml:space="preserve"> Single Replacement (S.R.)</w:t>
      </w:r>
    </w:p>
    <w:p w14:paraId="53F776F9" w14:textId="77777777" w:rsidR="009B046D" w:rsidRPr="009325EC" w:rsidRDefault="009B046D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0FEC079" w14:textId="57E9FB3C" w:rsidR="009B046D" w:rsidRPr="009325EC" w:rsidRDefault="000477B5" w:rsidP="00246E0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701EA8">
        <w:rPr>
          <w:rFonts w:ascii="Verdana" w:eastAsia="Times New Roman" w:hAnsi="Verdana"/>
          <w:color w:val="000000"/>
        </w:rPr>
        <w:t xml:space="preserve">-26: When balanced, what is the coefficient of O2 in the following: __C2H4 + __O2 </w:t>
      </w:r>
      <w:r w:rsidR="00701EA8" w:rsidRPr="00701EA8">
        <w:rPr>
          <w:rFonts w:ascii="Verdana" w:eastAsia="Times New Roman" w:hAnsi="Verdana"/>
          <w:color w:val="000000"/>
        </w:rPr>
        <w:sym w:font="Wingdings" w:char="F0E0"/>
      </w:r>
      <w:r w:rsidR="00701EA8">
        <w:rPr>
          <w:rFonts w:ascii="Verdana" w:eastAsia="Times New Roman" w:hAnsi="Verdana"/>
          <w:color w:val="000000"/>
        </w:rPr>
        <w:t xml:space="preserve"> __CO2 + __H2O</w:t>
      </w:r>
      <w:r w:rsidR="009B046D" w:rsidRPr="009325EC">
        <w:rPr>
          <w:rFonts w:ascii="Verdana" w:eastAsia="Times New Roman" w:hAnsi="Verdana"/>
          <w:color w:val="000000"/>
        </w:rPr>
        <w:br/>
      </w:r>
    </w:p>
    <w:p w14:paraId="782AE561" w14:textId="457AB562" w:rsidR="009B046D" w:rsidRPr="009325EC" w:rsidRDefault="009B046D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701EA8">
        <w:rPr>
          <w:rFonts w:ascii="Verdana" w:eastAsia="Times New Roman" w:hAnsi="Verdana" w:cs="Times New Roman"/>
          <w:color w:val="FF0000"/>
        </w:rPr>
        <w:t xml:space="preserve">O2 </w:t>
      </w:r>
      <w:r w:rsidR="00701EA8" w:rsidRPr="00701EA8">
        <w:rPr>
          <w:rFonts w:ascii="Verdana" w:eastAsia="Times New Roman" w:hAnsi="Verdana" w:cs="Times New Roman"/>
          <w:color w:val="FF0000"/>
        </w:rPr>
        <w:sym w:font="Wingdings" w:char="F0E0"/>
      </w:r>
      <w:r w:rsidR="00701EA8">
        <w:rPr>
          <w:rFonts w:ascii="Verdana" w:eastAsia="Times New Roman" w:hAnsi="Verdana" w:cs="Times New Roman"/>
          <w:color w:val="FF0000"/>
        </w:rPr>
        <w:t xml:space="preserve"> 3</w:t>
      </w:r>
    </w:p>
    <w:p w14:paraId="56A6D695" w14:textId="68D11956" w:rsidR="00367330" w:rsidRPr="009325EC" w:rsidRDefault="00367330" w:rsidP="00367330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7A99FD1" w14:textId="229407F3" w:rsidR="00367330" w:rsidRPr="00701EA8" w:rsidRDefault="000477B5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>
        <w:rPr>
          <w:rFonts w:ascii="Verdana" w:eastAsia="Times New Roman" w:hAnsi="Verdana"/>
          <w:color w:val="000000"/>
        </w:rPr>
        <w:t>FE2</w:t>
      </w:r>
      <w:r w:rsidR="00246E04" w:rsidRPr="009325EC">
        <w:rPr>
          <w:rFonts w:ascii="Verdana" w:eastAsia="Times New Roman" w:hAnsi="Verdana"/>
          <w:color w:val="000000"/>
        </w:rPr>
        <w:t xml:space="preserve">-27: </w:t>
      </w:r>
      <w:r w:rsidR="00701EA8">
        <w:rPr>
          <w:rFonts w:ascii="Verdana" w:eastAsia="Times New Roman" w:hAnsi="Verdana"/>
          <w:color w:val="333333"/>
          <w:shd w:val="clear" w:color="auto" w:fill="FFFFFF"/>
        </w:rPr>
        <w:t xml:space="preserve">What is the correct formula for the product represented by “X” in the following reaction: K2CO3 + BaCl2 </w:t>
      </w:r>
      <w:r w:rsidR="00701EA8" w:rsidRPr="00701EA8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701EA8">
        <w:rPr>
          <w:rFonts w:ascii="Verdana" w:eastAsia="Times New Roman" w:hAnsi="Verdana"/>
          <w:color w:val="333333"/>
          <w:shd w:val="clear" w:color="auto" w:fill="FFFFFF"/>
        </w:rPr>
        <w:t xml:space="preserve"> “X” + BaCO3</w:t>
      </w:r>
      <w:r w:rsidR="00367330" w:rsidRPr="009325EC">
        <w:rPr>
          <w:rFonts w:ascii="Verdana" w:eastAsia="Times New Roman" w:hAnsi="Verdana"/>
          <w:color w:val="000000"/>
        </w:rPr>
        <w:br/>
      </w:r>
    </w:p>
    <w:p w14:paraId="5B5F721D" w14:textId="256833AB" w:rsidR="00367330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367330" w:rsidRPr="009325EC">
        <w:rPr>
          <w:rFonts w:ascii="Verdana" w:eastAsia="Times New Roman" w:hAnsi="Verdana"/>
          <w:color w:val="FF0000"/>
        </w:rPr>
        <w:t xml:space="preserve">Answer: </w:t>
      </w:r>
      <w:r w:rsidR="00701EA8">
        <w:rPr>
          <w:rFonts w:ascii="Verdana" w:eastAsia="Times New Roman" w:hAnsi="Verdana"/>
          <w:color w:val="FF0000"/>
        </w:rPr>
        <w:t>“X” = KCl</w:t>
      </w:r>
    </w:p>
    <w:p w14:paraId="43E87183" w14:textId="0B725D5D" w:rsidR="007508F4" w:rsidRPr="009325EC" w:rsidRDefault="00AA3444" w:rsidP="007508F4">
      <w:pPr>
        <w:shd w:val="clear" w:color="auto" w:fill="FFFFFF"/>
        <w:rPr>
          <w:rFonts w:ascii="Verdana" w:eastAsia="Times New Roman" w:hAnsi="Verdana"/>
          <w:color w:val="000000"/>
        </w:rPr>
      </w:pPr>
      <w:r w:rsidRPr="009325EC">
        <w:rPr>
          <w:rFonts w:ascii="Verdana" w:eastAsia="Times New Roman" w:hAnsi="Verdana"/>
          <w:color w:val="000000"/>
        </w:rPr>
        <w:br/>
      </w:r>
      <w:r w:rsidR="000477B5">
        <w:rPr>
          <w:rFonts w:ascii="Verdana" w:eastAsia="Times New Roman" w:hAnsi="Verdana"/>
          <w:color w:val="000000"/>
        </w:rPr>
        <w:t>FE2</w:t>
      </w:r>
      <w:r w:rsidR="007508F4" w:rsidRPr="009325EC">
        <w:rPr>
          <w:rFonts w:ascii="Verdana" w:eastAsia="Times New Roman" w:hAnsi="Verdana"/>
          <w:color w:val="000000"/>
        </w:rPr>
        <w:t xml:space="preserve">-28: </w:t>
      </w:r>
      <w:r w:rsidR="007C0215">
        <w:rPr>
          <w:rFonts w:ascii="Verdana" w:eastAsia="Times New Roman" w:hAnsi="Verdana"/>
          <w:color w:val="000000"/>
        </w:rPr>
        <w:t>Predict the product(s) if given the following reactant, CaCl2.</w:t>
      </w:r>
      <w:r w:rsidR="008C7374" w:rsidRPr="009325EC">
        <w:rPr>
          <w:rFonts w:ascii="Verdana" w:eastAsia="Times New Roman" w:hAnsi="Verdana"/>
          <w:color w:val="000000"/>
        </w:rPr>
        <w:br/>
      </w:r>
    </w:p>
    <w:p w14:paraId="068AF44E" w14:textId="345DEB2C" w:rsidR="000450E6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7508F4" w:rsidRPr="009325EC">
        <w:rPr>
          <w:rFonts w:ascii="Verdana" w:eastAsia="Times New Roman" w:hAnsi="Verdana"/>
          <w:color w:val="FF0000"/>
        </w:rPr>
        <w:t xml:space="preserve">Answer: </w:t>
      </w:r>
      <w:r w:rsidR="007C0215" w:rsidRPr="007C0215">
        <w:rPr>
          <w:rFonts w:ascii="Verdana" w:eastAsia="Times New Roman" w:hAnsi="Verdana"/>
        </w:rPr>
        <w:t xml:space="preserve">CaCl2 </w:t>
      </w:r>
      <w:r w:rsidR="007C0215" w:rsidRPr="007C0215">
        <w:rPr>
          <w:rFonts w:ascii="Verdana" w:eastAsia="Times New Roman" w:hAnsi="Verdana"/>
        </w:rPr>
        <w:sym w:font="Wingdings" w:char="F0E0"/>
      </w:r>
      <w:r w:rsidR="007C0215" w:rsidRPr="007C0215">
        <w:rPr>
          <w:rFonts w:ascii="Verdana" w:eastAsia="Times New Roman" w:hAnsi="Verdana"/>
        </w:rPr>
        <w:t xml:space="preserve"> </w:t>
      </w:r>
      <w:r w:rsidR="007C0215">
        <w:rPr>
          <w:rFonts w:ascii="Verdana" w:eastAsia="Times New Roman" w:hAnsi="Verdana"/>
          <w:color w:val="FF0000"/>
        </w:rPr>
        <w:t>Ca + Cl2</w:t>
      </w:r>
    </w:p>
    <w:p w14:paraId="614445EB" w14:textId="77777777" w:rsidR="008C7374" w:rsidRPr="009325EC" w:rsidRDefault="008C7374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2313A08" w14:textId="3F320730" w:rsidR="008C7374" w:rsidRPr="007C0215" w:rsidRDefault="000477B5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>
        <w:rPr>
          <w:rFonts w:ascii="Verdana" w:eastAsia="Times New Roman" w:hAnsi="Verdana"/>
          <w:color w:val="000000"/>
        </w:rPr>
        <w:t>FE2</w:t>
      </w:r>
      <w:r w:rsidR="008C7374" w:rsidRPr="009325EC">
        <w:rPr>
          <w:rFonts w:ascii="Verdana" w:eastAsia="Times New Roman" w:hAnsi="Verdana"/>
          <w:color w:val="000000"/>
        </w:rPr>
        <w:t xml:space="preserve">-29: </w:t>
      </w:r>
      <w:r w:rsidR="00C43AAE">
        <w:rPr>
          <w:rFonts w:ascii="Verdana" w:eastAsia="Times New Roman" w:hAnsi="Verdana"/>
          <w:color w:val="000000"/>
        </w:rPr>
        <w:t xml:space="preserve">How many moles of oxygen (O2) gas must react completely with the combustion of 5.00 moles of </w:t>
      </w:r>
      <w:r w:rsidR="004938EE">
        <w:rPr>
          <w:rFonts w:ascii="Verdana" w:eastAsia="Times New Roman" w:hAnsi="Verdana"/>
          <w:color w:val="000000"/>
        </w:rPr>
        <w:t>butane gas, C4H10?</w:t>
      </w:r>
      <w:r w:rsidR="008C7374" w:rsidRPr="009325EC">
        <w:rPr>
          <w:rFonts w:ascii="Verdana" w:eastAsia="Times New Roman" w:hAnsi="Verdana"/>
          <w:color w:val="000000"/>
        </w:rPr>
        <w:br/>
      </w:r>
    </w:p>
    <w:p w14:paraId="158C3A66" w14:textId="02521CAC" w:rsidR="008C7374" w:rsidRPr="009325EC" w:rsidRDefault="008C7374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938EE" w:rsidRPr="004938EE">
        <w:rPr>
          <w:rFonts w:ascii="Verdana" w:eastAsia="Times New Roman" w:hAnsi="Verdana" w:cs="Times New Roman"/>
        </w:rPr>
        <w:t xml:space="preserve">2 C4H10 + 13 O2 </w:t>
      </w:r>
      <w:r w:rsidR="004938EE" w:rsidRPr="004938EE">
        <w:rPr>
          <w:rFonts w:ascii="Verdana" w:eastAsia="Times New Roman" w:hAnsi="Verdana" w:cs="Times New Roman"/>
        </w:rPr>
        <w:sym w:font="Wingdings" w:char="F0E0"/>
      </w:r>
      <w:r w:rsidR="004938EE" w:rsidRPr="004938EE">
        <w:rPr>
          <w:rFonts w:ascii="Verdana" w:eastAsia="Times New Roman" w:hAnsi="Verdana" w:cs="Times New Roman"/>
        </w:rPr>
        <w:t xml:space="preserve"> 8 CO2 + 10 H2O </w:t>
      </w:r>
      <w:r w:rsidR="004938EE">
        <w:rPr>
          <w:rFonts w:ascii="Verdana" w:eastAsia="Times New Roman" w:hAnsi="Verdana" w:cs="Times New Roman"/>
          <w:color w:val="FF0000"/>
        </w:rPr>
        <w:t>= 32.5 mol O2</w:t>
      </w:r>
    </w:p>
    <w:p w14:paraId="45A53853" w14:textId="77777777" w:rsidR="0003246E" w:rsidRPr="009325EC" w:rsidRDefault="0003246E" w:rsidP="0003246E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C4DDD0C" w14:textId="7BE1D500" w:rsidR="0003246E" w:rsidRPr="009325EC" w:rsidRDefault="000477B5" w:rsidP="0003246E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FE2</w:t>
      </w:r>
      <w:r w:rsidR="004938EE">
        <w:rPr>
          <w:rFonts w:ascii="Verdana" w:eastAsia="Times New Roman" w:hAnsi="Verdana"/>
          <w:color w:val="000000"/>
        </w:rPr>
        <w:t xml:space="preserve">-30: How many liters of ammonia gas, NH3, at STP are produced when 28.0 grams of nitrogen gas is consumed? N2(g) + H2(g) </w:t>
      </w:r>
      <w:r w:rsidR="004938EE" w:rsidRPr="004938EE">
        <w:rPr>
          <w:rFonts w:ascii="Verdana" w:eastAsia="Times New Roman" w:hAnsi="Verdana"/>
          <w:color w:val="000000"/>
        </w:rPr>
        <w:sym w:font="Wingdings" w:char="F0E0"/>
      </w:r>
      <w:r w:rsidR="004938EE">
        <w:rPr>
          <w:rFonts w:ascii="Verdana" w:eastAsia="Times New Roman" w:hAnsi="Verdana"/>
          <w:color w:val="000000"/>
        </w:rPr>
        <w:t xml:space="preserve"> NH3(g)</w:t>
      </w:r>
      <w:r w:rsidR="0003246E" w:rsidRPr="009325EC">
        <w:rPr>
          <w:rFonts w:ascii="Verdana" w:eastAsia="Times New Roman" w:hAnsi="Verdana"/>
          <w:color w:val="000000"/>
        </w:rPr>
        <w:br/>
      </w:r>
    </w:p>
    <w:p w14:paraId="11FC38E4" w14:textId="13DBFC24" w:rsidR="0003246E" w:rsidRPr="004938EE" w:rsidRDefault="0003246E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938EE" w:rsidRPr="004938EE">
        <w:rPr>
          <w:rFonts w:ascii="Verdana" w:eastAsia="Times New Roman" w:hAnsi="Verdana" w:cs="Times New Roman"/>
        </w:rPr>
        <w:t xml:space="preserve">1,3,2 </w:t>
      </w:r>
      <w:r w:rsidR="004938EE" w:rsidRPr="004938EE">
        <w:rPr>
          <w:rFonts w:ascii="Verdana" w:eastAsia="Times New Roman" w:hAnsi="Verdana" w:cs="Times New Roman"/>
          <w:color w:val="FF0000"/>
        </w:rPr>
        <w:sym w:font="Wingdings" w:char="F0E0"/>
      </w:r>
      <w:r w:rsidR="004938EE">
        <w:rPr>
          <w:rFonts w:ascii="Verdana" w:eastAsia="Times New Roman" w:hAnsi="Verdana" w:cs="Times New Roman"/>
          <w:color w:val="FF0000"/>
        </w:rPr>
        <w:t xml:space="preserve"> 44.8 L NH3(g)</w:t>
      </w:r>
    </w:p>
    <w:p w14:paraId="3E86E491" w14:textId="10B8016D" w:rsidR="000513C5" w:rsidRPr="009325EC" w:rsidRDefault="005C1FA6" w:rsidP="002D2D06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2</w:t>
      </w:r>
      <w:r w:rsidR="002D2D06" w:rsidRPr="009325EC">
        <w:rPr>
          <w:rFonts w:ascii="Verdana" w:eastAsia="Times New Roman" w:hAnsi="Verdana"/>
          <w:color w:val="000000"/>
        </w:rPr>
        <w:t xml:space="preserve">-31: </w:t>
      </w:r>
      <w:r w:rsidR="00D16172">
        <w:rPr>
          <w:rFonts w:ascii="Verdana" w:eastAsia="Times New Roman" w:hAnsi="Verdana"/>
          <w:color w:val="333333"/>
          <w:shd w:val="clear" w:color="auto" w:fill="FFFFFF"/>
        </w:rPr>
        <w:t xml:space="preserve">How many grams of oxygen gas, O2, are needed to produce 54 grams of water? H2 + O2 </w:t>
      </w:r>
      <w:r w:rsidR="00D16172" w:rsidRPr="00D16172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D16172">
        <w:rPr>
          <w:rFonts w:ascii="Verdana" w:eastAsia="Times New Roman" w:hAnsi="Verdana"/>
          <w:color w:val="333333"/>
          <w:shd w:val="clear" w:color="auto" w:fill="FFFFFF"/>
        </w:rPr>
        <w:t xml:space="preserve"> H2O</w:t>
      </w:r>
      <w:r w:rsidR="000513C5" w:rsidRPr="009325EC">
        <w:rPr>
          <w:rFonts w:ascii="Verdana" w:eastAsia="Times New Roman" w:hAnsi="Verdana"/>
          <w:color w:val="000000"/>
        </w:rPr>
        <w:br/>
      </w:r>
    </w:p>
    <w:p w14:paraId="57FB5BDA" w14:textId="54A3988F" w:rsidR="000513C5" w:rsidRPr="009325EC" w:rsidRDefault="000513C5" w:rsidP="000513C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D16172" w:rsidRPr="00D16172">
        <w:rPr>
          <w:rFonts w:ascii="Verdana" w:eastAsia="Times New Roman" w:hAnsi="Verdana" w:cs="Times New Roman"/>
        </w:rPr>
        <w:t xml:space="preserve">2,1,2 </w:t>
      </w:r>
      <w:r w:rsidR="00D16172" w:rsidRPr="00D16172">
        <w:rPr>
          <w:rFonts w:ascii="Verdana" w:eastAsia="Times New Roman" w:hAnsi="Verdana" w:cs="Times New Roman"/>
          <w:color w:val="FF0000"/>
        </w:rPr>
        <w:sym w:font="Wingdings" w:char="F0E0"/>
      </w:r>
      <w:r w:rsidR="00D16172">
        <w:rPr>
          <w:rFonts w:ascii="Verdana" w:eastAsia="Times New Roman" w:hAnsi="Verdana" w:cs="Times New Roman"/>
          <w:color w:val="FF0000"/>
        </w:rPr>
        <w:t xml:space="preserve"> 48 g O2</w:t>
      </w:r>
    </w:p>
    <w:p w14:paraId="2C888F75" w14:textId="77777777" w:rsidR="00286DF2" w:rsidRPr="009325EC" w:rsidRDefault="00286DF2" w:rsidP="00286DF2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CB204F9" w14:textId="6850E3B3" w:rsidR="00286DF2" w:rsidRPr="009325EC" w:rsidRDefault="000477B5" w:rsidP="002D2D06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2D2D06" w:rsidRPr="009325EC">
        <w:rPr>
          <w:rFonts w:ascii="Verdana" w:eastAsia="Times New Roman" w:hAnsi="Verdana"/>
          <w:color w:val="000000"/>
        </w:rPr>
        <w:t xml:space="preserve">-32: </w:t>
      </w:r>
      <w:r w:rsidR="005E405D">
        <w:rPr>
          <w:rFonts w:ascii="Verdana" w:eastAsia="Times New Roman" w:hAnsi="Verdana"/>
          <w:color w:val="333333"/>
          <w:shd w:val="clear" w:color="auto" w:fill="FFFFFF"/>
        </w:rPr>
        <w:t xml:space="preserve">How many molecules of CO2 are produced when 2.50 moles of C2H6 is consumed?: C2H6 + O2 </w:t>
      </w:r>
      <w:r w:rsidR="005E405D" w:rsidRPr="005E405D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5E405D">
        <w:rPr>
          <w:rFonts w:ascii="Verdana" w:eastAsia="Times New Roman" w:hAnsi="Verdana"/>
          <w:color w:val="333333"/>
          <w:shd w:val="clear" w:color="auto" w:fill="FFFFFF"/>
        </w:rPr>
        <w:t xml:space="preserve"> CO2 + H2O</w:t>
      </w:r>
      <w:r w:rsidR="00286DF2" w:rsidRPr="009325EC">
        <w:rPr>
          <w:rFonts w:ascii="Verdana" w:eastAsia="Times New Roman" w:hAnsi="Verdana"/>
          <w:color w:val="000000"/>
        </w:rPr>
        <w:br/>
      </w:r>
    </w:p>
    <w:p w14:paraId="74759501" w14:textId="1D8F02B9" w:rsidR="00286DF2" w:rsidRPr="009325EC" w:rsidRDefault="00286DF2" w:rsidP="00286DF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E405D" w:rsidRPr="005E405D">
        <w:rPr>
          <w:rFonts w:ascii="Verdana" w:eastAsia="Times New Roman" w:hAnsi="Verdana" w:cs="Times New Roman"/>
        </w:rPr>
        <w:t xml:space="preserve">2,7,4,6 </w:t>
      </w:r>
      <w:r w:rsidR="005E405D" w:rsidRPr="005E405D">
        <w:rPr>
          <w:rFonts w:ascii="Verdana" w:eastAsia="Times New Roman" w:hAnsi="Verdana" w:cs="Times New Roman"/>
          <w:color w:val="FF0000"/>
        </w:rPr>
        <w:sym w:font="Wingdings" w:char="F0E0"/>
      </w:r>
      <w:r w:rsidR="005E405D">
        <w:rPr>
          <w:rFonts w:ascii="Verdana" w:eastAsia="Times New Roman" w:hAnsi="Verdana" w:cs="Times New Roman"/>
          <w:color w:val="FF0000"/>
        </w:rPr>
        <w:t xml:space="preserve"> 3.01 x 10^24 molecules CO2</w:t>
      </w:r>
    </w:p>
    <w:p w14:paraId="7C625229" w14:textId="77777777" w:rsidR="00034F39" w:rsidRPr="009325EC" w:rsidRDefault="00034F39" w:rsidP="00034F39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959B2FC" w14:textId="7D8C1FF5" w:rsidR="00034F39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FE5D8B" w:rsidRPr="009325EC">
        <w:rPr>
          <w:rFonts w:ascii="Verdana" w:eastAsia="Times New Roman" w:hAnsi="Verdana"/>
          <w:color w:val="000000"/>
        </w:rPr>
        <w:t xml:space="preserve">-33: </w:t>
      </w:r>
      <w:r w:rsidR="00D1281E">
        <w:rPr>
          <w:rFonts w:ascii="Verdana" w:eastAsia="Times New Roman" w:hAnsi="Verdana"/>
          <w:color w:val="000000"/>
        </w:rPr>
        <w:t xml:space="preserve">A gas occupies </w:t>
      </w:r>
      <w:r w:rsidR="007B0B03">
        <w:rPr>
          <w:rFonts w:ascii="Verdana" w:eastAsia="Times New Roman" w:hAnsi="Verdana"/>
          <w:color w:val="000000"/>
        </w:rPr>
        <w:t>40.0mL at 20˚C. If volume increases to 80.0mL at constant pressure, the resulting temperature will be equal to ___.</w:t>
      </w:r>
      <w:r w:rsidR="00034F39" w:rsidRPr="009325EC">
        <w:rPr>
          <w:rFonts w:ascii="Verdana" w:eastAsia="Times New Roman" w:hAnsi="Verdana"/>
          <w:color w:val="000000"/>
        </w:rPr>
        <w:br/>
      </w:r>
    </w:p>
    <w:p w14:paraId="133B3A1E" w14:textId="3AF3D458" w:rsidR="008C7374" w:rsidRPr="009325EC" w:rsidRDefault="00034F39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7B0B03" w:rsidRPr="007B0B03">
        <w:rPr>
          <w:rFonts w:ascii="Verdana" w:eastAsia="Times New Roman" w:hAnsi="Verdana" w:cs="Times New Roman"/>
        </w:rPr>
        <w:t xml:space="preserve">Charles’s Law – V1/T1=V2/T2 </w:t>
      </w:r>
      <w:r w:rsidR="007B0B03" w:rsidRPr="007B0B03">
        <w:rPr>
          <w:rFonts w:ascii="Verdana" w:eastAsia="Times New Roman" w:hAnsi="Verdana" w:cs="Times New Roman"/>
          <w:color w:val="FF0000"/>
        </w:rPr>
        <w:sym w:font="Wingdings" w:char="F0E0"/>
      </w:r>
      <w:r w:rsidR="007B0B03">
        <w:rPr>
          <w:rFonts w:ascii="Verdana" w:eastAsia="Times New Roman" w:hAnsi="Verdana" w:cs="Times New Roman"/>
          <w:color w:val="FF0000"/>
        </w:rPr>
        <w:t xml:space="preserve"> T2 = 586K</w:t>
      </w:r>
    </w:p>
    <w:p w14:paraId="41FBCB8E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97CC615" w14:textId="7EE7F8E3" w:rsidR="00421F55" w:rsidRPr="009325EC" w:rsidRDefault="005C1FA6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34: </w:t>
      </w:r>
      <w:r w:rsidR="007B0B03">
        <w:rPr>
          <w:rFonts w:ascii="Verdana" w:eastAsia="Times New Roman" w:hAnsi="Verdana"/>
          <w:color w:val="333333"/>
          <w:shd w:val="clear" w:color="auto" w:fill="FFFFFF"/>
        </w:rPr>
        <w:t xml:space="preserve">The </w:t>
      </w:r>
      <w:r w:rsidR="00D1281E">
        <w:rPr>
          <w:rFonts w:ascii="Verdana" w:eastAsia="Times New Roman" w:hAnsi="Verdana"/>
          <w:color w:val="333333"/>
          <w:shd w:val="clear" w:color="auto" w:fill="FFFFFF"/>
        </w:rPr>
        <w:t>temp</w:t>
      </w:r>
      <w:r w:rsidR="007B0B03">
        <w:rPr>
          <w:rFonts w:ascii="Verdana" w:eastAsia="Times New Roman" w:hAnsi="Verdana"/>
          <w:color w:val="333333"/>
          <w:shd w:val="clear" w:color="auto" w:fill="FFFFFF"/>
        </w:rPr>
        <w:t xml:space="preserve"> of a 2.0L sample of helium gas at STP is increased to 27</w:t>
      </w:r>
      <w:r w:rsidR="007B0B03">
        <w:rPr>
          <w:rFonts w:ascii="Verdana" w:eastAsia="Times New Roman" w:hAnsi="Verdana"/>
          <w:color w:val="000000"/>
        </w:rPr>
        <w:t xml:space="preserve">˚C and pressure is decreased to 80. kPa. </w:t>
      </w:r>
      <w:r w:rsidR="00D1281E">
        <w:rPr>
          <w:rFonts w:ascii="Verdana" w:eastAsia="Times New Roman" w:hAnsi="Verdana"/>
          <w:color w:val="000000"/>
        </w:rPr>
        <w:t>What is the new volume</w:t>
      </w:r>
      <w:r w:rsidR="007B0B03">
        <w:rPr>
          <w:rFonts w:ascii="Verdana" w:eastAsia="Times New Roman" w:hAnsi="Verdana"/>
          <w:color w:val="000000"/>
        </w:rPr>
        <w:t>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72C805F7" w14:textId="245D0F83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7B0B03">
        <w:rPr>
          <w:rFonts w:ascii="Verdana" w:eastAsia="Times New Roman" w:hAnsi="Verdana" w:cs="Times New Roman"/>
          <w:color w:val="000000" w:themeColor="text1"/>
        </w:rPr>
        <w:t>Combined Gas Law – P1V1/T1=P2V2/T2</w:t>
      </w:r>
      <w:r w:rsidR="00E549DB" w:rsidRPr="009325EC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E549DB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7B0B03">
        <w:rPr>
          <w:rFonts w:ascii="Verdana" w:eastAsia="Times New Roman" w:hAnsi="Verdana" w:cs="Times New Roman"/>
          <w:color w:val="FF0000"/>
        </w:rPr>
        <w:t xml:space="preserve"> 2.8 L He</w:t>
      </w:r>
    </w:p>
    <w:p w14:paraId="2ABFB5C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F98DA69" w14:textId="551396B8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35: </w:t>
      </w:r>
      <w:r w:rsidR="007B0B03">
        <w:rPr>
          <w:rFonts w:ascii="Verdana" w:eastAsia="Times New Roman" w:hAnsi="Verdana"/>
          <w:color w:val="333333"/>
          <w:shd w:val="clear" w:color="auto" w:fill="FFFFFF"/>
        </w:rPr>
        <w:t>What will happen to the volume of an ideal gas if pressure increases and the temperature decreases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5FFF131" w14:textId="3ED6B7E8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7B0B03">
        <w:rPr>
          <w:rFonts w:ascii="Verdana" w:eastAsia="Times New Roman" w:hAnsi="Verdana" w:cs="Times New Roman"/>
          <w:color w:val="FF0000"/>
        </w:rPr>
        <w:t>Volume Decreases</w:t>
      </w:r>
    </w:p>
    <w:p w14:paraId="7E99DBF9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3E9BFD78" w14:textId="5E5C5FBF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36: </w:t>
      </w:r>
      <w:r w:rsidR="007B0B03">
        <w:rPr>
          <w:rFonts w:ascii="Verdana" w:eastAsia="Times New Roman" w:hAnsi="Verdana"/>
          <w:color w:val="333333"/>
          <w:shd w:val="clear" w:color="auto" w:fill="FFFFFF"/>
        </w:rPr>
        <w:t>What will happen to the volume of a gas when the pressure exerted on the gas at constant temperature is doubled? Be very specific.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0157BCF0" w14:textId="508FB4AE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7B0B03" w:rsidRPr="007B0B03">
        <w:rPr>
          <w:rFonts w:ascii="Verdana" w:eastAsia="Times New Roman" w:hAnsi="Verdana" w:cs="Times New Roman"/>
        </w:rPr>
        <w:t>Boyle’s Law</w:t>
      </w:r>
      <w:r w:rsidR="007B0B03">
        <w:rPr>
          <w:rFonts w:ascii="Verdana" w:eastAsia="Times New Roman" w:hAnsi="Verdana" w:cs="Times New Roman"/>
          <w:color w:val="FF0000"/>
        </w:rPr>
        <w:t xml:space="preserve"> </w:t>
      </w:r>
      <w:r w:rsidR="007B0B03" w:rsidRPr="007B0B03">
        <w:rPr>
          <w:rFonts w:ascii="Verdana" w:eastAsia="Times New Roman" w:hAnsi="Verdana" w:cs="Times New Roman"/>
        </w:rPr>
        <w:t xml:space="preserve">– P1V1=P2V2 </w:t>
      </w:r>
      <w:r w:rsidR="007B0B03" w:rsidRPr="007B0B03">
        <w:rPr>
          <w:rFonts w:ascii="Verdana" w:eastAsia="Times New Roman" w:hAnsi="Verdana" w:cs="Times New Roman"/>
          <w:color w:val="FF0000"/>
        </w:rPr>
        <w:sym w:font="Wingdings" w:char="F0E0"/>
      </w:r>
      <w:r w:rsidR="007B0B03">
        <w:rPr>
          <w:rFonts w:ascii="Verdana" w:eastAsia="Times New Roman" w:hAnsi="Verdana" w:cs="Times New Roman"/>
          <w:color w:val="FF0000"/>
        </w:rPr>
        <w:t xml:space="preserve"> Volume is halved</w:t>
      </w:r>
    </w:p>
    <w:p w14:paraId="56D4D92A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DA1BF37" w14:textId="7B5C7278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37: </w:t>
      </w:r>
      <w:r w:rsidR="000946CE">
        <w:rPr>
          <w:rFonts w:ascii="Verdana" w:eastAsia="Times New Roman" w:hAnsi="Verdana"/>
          <w:color w:val="333333"/>
          <w:shd w:val="clear" w:color="auto" w:fill="FFFFFF"/>
        </w:rPr>
        <w:t>When NH4Cl crystals are dissolved in H2O, the temp of H2O decreases. What does this temp change indica</w:t>
      </w:r>
      <w:r w:rsidR="00D1281E">
        <w:rPr>
          <w:rFonts w:ascii="Verdana" w:eastAsia="Times New Roman" w:hAnsi="Verdana"/>
          <w:color w:val="333333"/>
          <w:shd w:val="clear" w:color="auto" w:fill="FFFFFF"/>
        </w:rPr>
        <w:t>te about dissolving NH4Cl</w:t>
      </w:r>
      <w:r w:rsidR="000946CE">
        <w:rPr>
          <w:rFonts w:ascii="Verdana" w:eastAsia="Times New Roman" w:hAnsi="Verdana"/>
          <w:color w:val="333333"/>
          <w:shd w:val="clear" w:color="auto" w:fill="FFFFFF"/>
        </w:rPr>
        <w:t>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1317337" w14:textId="3BAE2604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946CE">
        <w:rPr>
          <w:rFonts w:ascii="Verdana" w:eastAsia="Times New Roman" w:hAnsi="Verdana" w:cs="Times New Roman"/>
          <w:color w:val="FF0000"/>
        </w:rPr>
        <w:t>Endothermic Reaction because NH4Cl absorbs heat</w:t>
      </w:r>
    </w:p>
    <w:p w14:paraId="1DF7FC96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11C99EC" w14:textId="498DEB4F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38: </w:t>
      </w:r>
      <w:r w:rsidR="008D6467">
        <w:rPr>
          <w:rFonts w:ascii="Verdana" w:eastAsia="Times New Roman" w:hAnsi="Verdana"/>
          <w:color w:val="333333"/>
          <w:shd w:val="clear" w:color="auto" w:fill="FFFFFF"/>
        </w:rPr>
        <w:t>When 200. grams of water cools from 50.0</w:t>
      </w:r>
      <w:r w:rsidR="008D6467">
        <w:rPr>
          <w:rFonts w:ascii="Verdana" w:eastAsia="Times New Roman" w:hAnsi="Verdana"/>
          <w:color w:val="000000"/>
        </w:rPr>
        <w:t>˚C to 25.0˚C, what is the total amount of heat energy released by the water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711DD90C" w14:textId="212C61AA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D6467" w:rsidRPr="008D6467">
        <w:rPr>
          <w:rFonts w:ascii="Verdana" w:eastAsia="Times New Roman" w:hAnsi="Verdana" w:cs="Times New Roman"/>
        </w:rPr>
        <w:t xml:space="preserve">q=mCpΔT </w:t>
      </w:r>
      <w:r w:rsidR="008D6467" w:rsidRPr="008D6467">
        <w:rPr>
          <w:rFonts w:ascii="Verdana" w:eastAsia="Times New Roman" w:hAnsi="Verdana" w:cs="Times New Roman"/>
          <w:color w:val="FF0000"/>
        </w:rPr>
        <w:sym w:font="Wingdings" w:char="F0E0"/>
      </w:r>
      <w:r w:rsidR="008D6467">
        <w:rPr>
          <w:rFonts w:ascii="Verdana" w:eastAsia="Times New Roman" w:hAnsi="Verdana" w:cs="Times New Roman"/>
          <w:color w:val="FF0000"/>
        </w:rPr>
        <w:t xml:space="preserve"> q = -20,900 J</w:t>
      </w:r>
      <w:r w:rsidR="009325EC">
        <w:rPr>
          <w:rFonts w:ascii="Verdana" w:eastAsia="Times New Roman" w:hAnsi="Verdana" w:cs="Times New Roman"/>
          <w:color w:val="FF0000"/>
        </w:rPr>
        <w:br/>
      </w:r>
    </w:p>
    <w:p w14:paraId="6183589F" w14:textId="70797688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39: </w:t>
      </w:r>
      <w:r w:rsidR="008D6467">
        <w:rPr>
          <w:rFonts w:ascii="Verdana" w:eastAsia="Times New Roman" w:hAnsi="Verdana"/>
          <w:color w:val="333333"/>
          <w:shd w:val="clear" w:color="auto" w:fill="FFFFFF"/>
        </w:rPr>
        <w:t>What is the final temperature of the water when 420 Joules of heat energy is added to 10. grams of water at 20.</w:t>
      </w:r>
      <w:r w:rsidR="008D6467">
        <w:rPr>
          <w:rFonts w:ascii="Verdana" w:eastAsia="Times New Roman" w:hAnsi="Verdana"/>
          <w:color w:val="000000"/>
        </w:rPr>
        <w:t>˚C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06EBA5D4" w14:textId="54593043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D6467">
        <w:rPr>
          <w:rFonts w:ascii="Verdana" w:eastAsia="Times New Roman" w:hAnsi="Verdana" w:cs="Times New Roman"/>
          <w:color w:val="000000" w:themeColor="text1"/>
        </w:rPr>
        <w:t xml:space="preserve">q=mCpΔT </w:t>
      </w:r>
      <w:r w:rsidR="008D6467" w:rsidRPr="008D6467">
        <w:rPr>
          <w:rFonts w:ascii="Verdana" w:eastAsia="Times New Roman" w:hAnsi="Verdana" w:cs="Times New Roman"/>
          <w:color w:val="000000" w:themeColor="text1"/>
        </w:rPr>
        <w:sym w:font="Wingdings" w:char="F0E0"/>
      </w:r>
      <w:r w:rsidR="008D6467">
        <w:rPr>
          <w:rFonts w:ascii="Verdana" w:eastAsia="Times New Roman" w:hAnsi="Verdana" w:cs="Times New Roman"/>
          <w:color w:val="000000" w:themeColor="text1"/>
        </w:rPr>
        <w:t xml:space="preserve"> ΔT=q/mCp </w:t>
      </w:r>
      <w:r w:rsidR="008D6467" w:rsidRPr="008D6467">
        <w:rPr>
          <w:rFonts w:ascii="Verdana" w:eastAsia="Times New Roman" w:hAnsi="Verdana" w:cs="Times New Roman"/>
          <w:color w:val="000000" w:themeColor="text1"/>
        </w:rPr>
        <w:sym w:font="Wingdings" w:char="F0E0"/>
      </w:r>
      <w:r w:rsidR="008D6467">
        <w:rPr>
          <w:rFonts w:ascii="Verdana" w:eastAsia="Times New Roman" w:hAnsi="Verdana" w:cs="Times New Roman"/>
          <w:color w:val="000000" w:themeColor="text1"/>
        </w:rPr>
        <w:t xml:space="preserve"> ΔT=Tf – Ti </w:t>
      </w:r>
      <w:r w:rsidR="008D6467" w:rsidRPr="008D6467">
        <w:rPr>
          <w:rFonts w:ascii="Verdana" w:eastAsia="Times New Roman" w:hAnsi="Verdana" w:cs="Times New Roman"/>
          <w:color w:val="000000" w:themeColor="text1"/>
        </w:rPr>
        <w:sym w:font="Wingdings" w:char="F0E0"/>
      </w:r>
      <w:r w:rsidR="008D6467">
        <w:rPr>
          <w:rFonts w:ascii="Verdana" w:eastAsia="Times New Roman" w:hAnsi="Verdana" w:cs="Times New Roman"/>
          <w:color w:val="000000" w:themeColor="text1"/>
        </w:rPr>
        <w:t xml:space="preserve"> Tf=ΔT + Ti</w:t>
      </w:r>
      <w:r w:rsidR="00E50C6D" w:rsidRPr="009325EC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E50C6D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8D6467">
        <w:rPr>
          <w:rFonts w:ascii="Verdana" w:eastAsia="Times New Roman" w:hAnsi="Verdana" w:cs="Times New Roman"/>
          <w:color w:val="FF0000"/>
        </w:rPr>
        <w:t xml:space="preserve"> 30.</w:t>
      </w:r>
      <w:r w:rsidR="00E50C6D" w:rsidRPr="009325EC">
        <w:rPr>
          <w:rFonts w:ascii="Verdana" w:eastAsia="Times New Roman" w:hAnsi="Verdana" w:cs="Times New Roman"/>
          <w:color w:val="FF0000"/>
        </w:rPr>
        <w:sym w:font="Symbol" w:char="F0B0"/>
      </w:r>
      <w:r w:rsidR="00E50C6D" w:rsidRPr="009325EC">
        <w:rPr>
          <w:rFonts w:ascii="Verdana" w:eastAsia="Times New Roman" w:hAnsi="Verdana" w:cs="Times New Roman"/>
          <w:color w:val="FF0000"/>
        </w:rPr>
        <w:t>C</w:t>
      </w:r>
      <w:r w:rsidR="00E50C6D" w:rsidRPr="009325EC">
        <w:rPr>
          <w:rFonts w:ascii="Verdana" w:eastAsia="Times New Roman" w:hAnsi="Verdana" w:cs="Times New Roman"/>
          <w:color w:val="FF0000"/>
        </w:rPr>
        <w:br/>
      </w:r>
    </w:p>
    <w:p w14:paraId="1945763B" w14:textId="27A5425C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40: </w:t>
      </w:r>
      <w:r w:rsidR="0043082F">
        <w:rPr>
          <w:rFonts w:ascii="Verdana" w:eastAsia="Times New Roman" w:hAnsi="Verdana"/>
          <w:color w:val="000000"/>
        </w:rPr>
        <w:t>How many Joules of heat are needed to completely change 10.0 grams of ice to water at the melting point temperature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62FB65F5" w14:textId="40D8AD17" w:rsidR="00421F55" w:rsidRPr="0043082F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3082F">
        <w:rPr>
          <w:rFonts w:ascii="Verdana" w:eastAsia="Times New Roman" w:hAnsi="Verdana" w:cs="Times New Roman"/>
          <w:color w:val="000000" w:themeColor="text1"/>
        </w:rPr>
        <w:t>q=mΔHf</w:t>
      </w:r>
      <w:r w:rsidR="00E50C6D" w:rsidRPr="009325EC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E50C6D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43082F">
        <w:rPr>
          <w:rFonts w:ascii="Verdana" w:eastAsia="Times New Roman" w:hAnsi="Verdana" w:cs="Times New Roman"/>
          <w:color w:val="FF0000"/>
        </w:rPr>
        <w:t xml:space="preserve"> q=3340 J</w:t>
      </w:r>
    </w:p>
    <w:p w14:paraId="1A79FD89" w14:textId="1B203721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41: </w:t>
      </w:r>
      <w:r w:rsidR="006F4534">
        <w:rPr>
          <w:rFonts w:ascii="Verdana" w:eastAsia="Times New Roman" w:hAnsi="Verdana"/>
          <w:color w:val="000000"/>
        </w:rPr>
        <w:t>According to the Arrhenius theory, when a base dissolves in water it produces ___.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500254B" w14:textId="0307BF60" w:rsidR="00421F55" w:rsidRPr="009325EC" w:rsidRDefault="006F4534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>Answer: Hydroxide (OH-) ions</w:t>
      </w:r>
    </w:p>
    <w:p w14:paraId="51FAB83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B8E4FCE" w14:textId="3E0D8DA3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42: </w:t>
      </w:r>
      <w:r w:rsidR="006F4534">
        <w:rPr>
          <w:rFonts w:ascii="Verdana" w:eastAsia="Times New Roman" w:hAnsi="Verdana"/>
          <w:color w:val="333333"/>
          <w:shd w:val="clear" w:color="auto" w:fill="FFFFFF"/>
        </w:rPr>
        <w:t>The pH of an acidic solution is 11. What is the concentration of H+ ions with this pH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1D988BAC" w14:textId="1E7679F8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6F4534" w:rsidRPr="006F4534">
        <w:rPr>
          <w:rFonts w:ascii="Verdana" w:eastAsia="Times New Roman" w:hAnsi="Verdana" w:cs="Times New Roman"/>
        </w:rPr>
        <w:t xml:space="preserve">[H+]=10^-pH </w:t>
      </w:r>
      <w:r w:rsidR="006F4534" w:rsidRPr="006F4534">
        <w:rPr>
          <w:rFonts w:ascii="Verdana" w:eastAsia="Times New Roman" w:hAnsi="Verdana" w:cs="Times New Roman"/>
          <w:color w:val="FF0000"/>
        </w:rPr>
        <w:sym w:font="Wingdings" w:char="F0E0"/>
      </w:r>
      <w:r w:rsidR="006F4534">
        <w:rPr>
          <w:rFonts w:ascii="Verdana" w:eastAsia="Times New Roman" w:hAnsi="Verdana" w:cs="Times New Roman"/>
          <w:color w:val="FF0000"/>
        </w:rPr>
        <w:t xml:space="preserve"> 1.0 x 10^-11 M</w:t>
      </w:r>
    </w:p>
    <w:p w14:paraId="01A394C1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2401C1A" w14:textId="60666339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43: </w:t>
      </w:r>
      <w:r w:rsidR="006F4534">
        <w:rPr>
          <w:rFonts w:ascii="Verdana" w:eastAsia="Times New Roman" w:hAnsi="Verdana"/>
          <w:color w:val="333333"/>
          <w:shd w:val="clear" w:color="auto" w:fill="FFFFFF"/>
        </w:rPr>
        <w:t>What is the H+ ion concentration of a solution that has an OH- ion concentration of 1.0 x 10^-3 M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3082F7BA" w14:textId="45B9F9B7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6F4534">
        <w:rPr>
          <w:rFonts w:ascii="Verdana" w:eastAsia="Times New Roman" w:hAnsi="Verdana" w:cs="Times New Roman"/>
          <w:color w:val="000000" w:themeColor="text1"/>
        </w:rPr>
        <w:t>[H+][OH-] = 1.0 x 10^-14 M</w:t>
      </w:r>
      <w:r w:rsidR="009325EC" w:rsidRPr="009325EC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9325EC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6F4534">
        <w:rPr>
          <w:rFonts w:ascii="Verdana" w:eastAsia="Times New Roman" w:hAnsi="Verdana" w:cs="Times New Roman"/>
          <w:color w:val="FF0000"/>
        </w:rPr>
        <w:t xml:space="preserve"> [H+]=1.0 X 10^-11 M</w:t>
      </w:r>
    </w:p>
    <w:p w14:paraId="003311D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09BBF37" w14:textId="3380F4E6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44: </w:t>
      </w:r>
      <w:r w:rsidR="00D1281E">
        <w:rPr>
          <w:rFonts w:ascii="Verdana" w:eastAsia="Times New Roman" w:hAnsi="Verdana"/>
          <w:color w:val="333333"/>
          <w:shd w:val="clear" w:color="auto" w:fill="FFFFFF"/>
        </w:rPr>
        <w:t>S</w:t>
      </w:r>
      <w:r w:rsidR="006F4534">
        <w:rPr>
          <w:rFonts w:ascii="Verdana" w:eastAsia="Times New Roman" w:hAnsi="Verdana"/>
          <w:color w:val="333333"/>
          <w:shd w:val="clear" w:color="auto" w:fill="FFFFFF"/>
        </w:rPr>
        <w:t>tudent</w:t>
      </w:r>
      <w:r w:rsidR="00D1281E">
        <w:rPr>
          <w:rFonts w:ascii="Verdana" w:eastAsia="Times New Roman" w:hAnsi="Verdana"/>
          <w:color w:val="333333"/>
          <w:shd w:val="clear" w:color="auto" w:fill="FFFFFF"/>
        </w:rPr>
        <w:t>s record</w:t>
      </w:r>
      <w:r w:rsidR="006F4534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r w:rsidR="00D1281E">
        <w:rPr>
          <w:rFonts w:ascii="Verdana" w:eastAsia="Times New Roman" w:hAnsi="Verdana"/>
          <w:color w:val="333333"/>
          <w:shd w:val="clear" w:color="auto" w:fill="FFFFFF"/>
        </w:rPr>
        <w:t>these</w:t>
      </w:r>
      <w:r w:rsidR="006F4534">
        <w:rPr>
          <w:rFonts w:ascii="Verdana" w:eastAsia="Times New Roman" w:hAnsi="Verdana"/>
          <w:color w:val="333333"/>
          <w:shd w:val="clear" w:color="auto" w:fill="FFFFFF"/>
        </w:rPr>
        <w:t xml:space="preserve"> observations about an unknown soln: conducts electricity &amp; turns blue litmus paper red. What is unknown soln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420348B1" w14:textId="08B65F17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97714">
        <w:rPr>
          <w:rFonts w:ascii="Verdana" w:eastAsia="Times New Roman" w:hAnsi="Verdana" w:cs="Times New Roman"/>
          <w:color w:val="FF0000"/>
        </w:rPr>
        <w:t>Acid</w:t>
      </w:r>
    </w:p>
    <w:p w14:paraId="2B665A1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AE84CE7" w14:textId="53164C3F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45: </w:t>
      </w:r>
      <w:r w:rsidR="002A663C">
        <w:rPr>
          <w:rFonts w:ascii="Verdana" w:eastAsia="Times New Roman" w:hAnsi="Verdana"/>
          <w:color w:val="000000"/>
        </w:rPr>
        <w:t>Which type of radioactive emission particle has a positive charge and weak penetrating power? Alpha, beta, gamma, or neutron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4CDB1A0D" w14:textId="45EE0966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2A663C">
        <w:rPr>
          <w:rFonts w:ascii="Verdana" w:eastAsia="Times New Roman" w:hAnsi="Verdana" w:cs="Times New Roman"/>
          <w:color w:val="FF0000"/>
        </w:rPr>
        <w:t>Alpha particle</w:t>
      </w:r>
    </w:p>
    <w:p w14:paraId="1308927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2460903" w14:textId="7C0210E2" w:rsidR="00421F55" w:rsidRPr="009325EC" w:rsidRDefault="000477B5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</w:t>
      </w:r>
      <w:r w:rsidR="00421F55" w:rsidRPr="009325EC">
        <w:rPr>
          <w:rFonts w:ascii="Verdana" w:eastAsia="Times New Roman" w:hAnsi="Verdana"/>
          <w:color w:val="000000"/>
        </w:rPr>
        <w:t xml:space="preserve">-46: </w:t>
      </w:r>
      <w:r w:rsidR="002A663C">
        <w:rPr>
          <w:rFonts w:ascii="Verdana" w:eastAsia="Times New Roman" w:hAnsi="Verdana"/>
          <w:color w:val="333333"/>
          <w:shd w:val="clear" w:color="auto" w:fill="FFFFFF"/>
        </w:rPr>
        <w:t xml:space="preserve">Which type of radioactive decay is represented by “X” in the following: Ra-226 </w:t>
      </w:r>
      <w:r w:rsidR="002A663C" w:rsidRPr="002A663C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2A663C">
        <w:rPr>
          <w:rFonts w:ascii="Verdana" w:eastAsia="Times New Roman" w:hAnsi="Verdana"/>
          <w:color w:val="333333"/>
          <w:shd w:val="clear" w:color="auto" w:fill="FFFFFF"/>
        </w:rPr>
        <w:t xml:space="preserve"> Rn-222 + “X”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6C8458B" w14:textId="0853DD1E" w:rsidR="00421F55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2A663C">
        <w:rPr>
          <w:rFonts w:ascii="Verdana" w:eastAsia="Times New Roman" w:hAnsi="Verdana" w:cs="Times New Roman"/>
          <w:color w:val="FF0000"/>
        </w:rPr>
        <w:t>Alpha particle</w:t>
      </w:r>
    </w:p>
    <w:p w14:paraId="5181A51C" w14:textId="77777777" w:rsidR="00597714" w:rsidRDefault="00597714" w:rsidP="00597714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441CEF3" w14:textId="7A3B72FD" w:rsidR="00597714" w:rsidRPr="009325EC" w:rsidRDefault="00597714" w:rsidP="0059771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-47</w:t>
      </w:r>
      <w:r w:rsidRPr="009325EC">
        <w:rPr>
          <w:rFonts w:ascii="Verdana" w:eastAsia="Times New Roman" w:hAnsi="Verdana"/>
          <w:color w:val="000000"/>
        </w:rPr>
        <w:t xml:space="preserve">: </w:t>
      </w:r>
      <w:r w:rsidR="002A663C">
        <w:rPr>
          <w:rFonts w:ascii="Verdana" w:eastAsia="Times New Roman" w:hAnsi="Verdana"/>
          <w:color w:val="333333"/>
          <w:shd w:val="clear" w:color="auto" w:fill="FFFFFF"/>
        </w:rPr>
        <w:t xml:space="preserve">Determine the identity of “X” in the following nuclear reaction: “X” </w:t>
      </w:r>
      <w:r w:rsidR="002A663C" w:rsidRPr="002A663C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2A663C">
        <w:rPr>
          <w:rFonts w:ascii="Verdana" w:eastAsia="Times New Roman" w:hAnsi="Verdana"/>
          <w:color w:val="333333"/>
          <w:shd w:val="clear" w:color="auto" w:fill="FFFFFF"/>
        </w:rPr>
        <w:t xml:space="preserve"> Pb-208 + alpha particle</w:t>
      </w:r>
      <w:r w:rsidRPr="009325EC">
        <w:rPr>
          <w:rFonts w:ascii="Verdana" w:eastAsia="Times New Roman" w:hAnsi="Verdana"/>
          <w:color w:val="000000"/>
        </w:rPr>
        <w:br/>
      </w:r>
    </w:p>
    <w:p w14:paraId="2BAD0690" w14:textId="6B5E25FF" w:rsidR="00597714" w:rsidRPr="009325EC" w:rsidRDefault="00597714" w:rsidP="0059771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2A663C">
        <w:rPr>
          <w:rFonts w:ascii="Verdana" w:eastAsia="Times New Roman" w:hAnsi="Verdana" w:cs="Times New Roman"/>
          <w:color w:val="FF0000"/>
        </w:rPr>
        <w:t>Po-212</w:t>
      </w:r>
    </w:p>
    <w:p w14:paraId="27E18453" w14:textId="77777777" w:rsidR="00597714" w:rsidRPr="009325EC" w:rsidRDefault="00597714" w:rsidP="00597714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19E3EF8" w14:textId="2557802A" w:rsidR="00597714" w:rsidRPr="009325EC" w:rsidRDefault="00597714" w:rsidP="0059771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2-48</w:t>
      </w:r>
      <w:r w:rsidRPr="009325EC">
        <w:rPr>
          <w:rFonts w:ascii="Verdana" w:eastAsia="Times New Roman" w:hAnsi="Verdana"/>
          <w:color w:val="000000"/>
        </w:rPr>
        <w:t xml:space="preserve">: </w:t>
      </w:r>
      <w:r w:rsidR="00A36AEA">
        <w:rPr>
          <w:rFonts w:ascii="Verdana" w:eastAsia="Times New Roman" w:hAnsi="Verdana"/>
          <w:color w:val="333333"/>
          <w:shd w:val="clear" w:color="auto" w:fill="FFFFFF"/>
        </w:rPr>
        <w:t xml:space="preserve">Determine the identity of “X” in the following nuclear reaction: Pa-234 </w:t>
      </w:r>
      <w:r w:rsidR="00A36AEA" w:rsidRPr="00A36AEA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A36AEA">
        <w:rPr>
          <w:rFonts w:ascii="Verdana" w:eastAsia="Times New Roman" w:hAnsi="Verdana"/>
          <w:color w:val="333333"/>
          <w:shd w:val="clear" w:color="auto" w:fill="FFFFFF"/>
        </w:rPr>
        <w:t xml:space="preserve"> “X” + beta particle</w:t>
      </w:r>
      <w:r w:rsidRPr="009325EC">
        <w:rPr>
          <w:rFonts w:ascii="Verdana" w:eastAsia="Times New Roman" w:hAnsi="Verdana"/>
          <w:color w:val="000000"/>
        </w:rPr>
        <w:br/>
      </w:r>
    </w:p>
    <w:p w14:paraId="47FCB1E7" w14:textId="3EBDBBF0" w:rsidR="00597714" w:rsidRPr="00597714" w:rsidRDefault="00597714" w:rsidP="0059771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A36AEA">
        <w:rPr>
          <w:rFonts w:ascii="Verdana" w:eastAsia="Times New Roman" w:hAnsi="Verdana" w:cs="Times New Roman"/>
          <w:color w:val="FF0000"/>
        </w:rPr>
        <w:t>U-234</w:t>
      </w:r>
    </w:p>
    <w:sectPr w:rsidR="00597714" w:rsidRPr="00597714" w:rsidSect="00AC36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C92"/>
    <w:multiLevelType w:val="hybridMultilevel"/>
    <w:tmpl w:val="554E0792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222"/>
    <w:multiLevelType w:val="hybridMultilevel"/>
    <w:tmpl w:val="C6E84A66"/>
    <w:lvl w:ilvl="0" w:tplc="875E80C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C23EC"/>
    <w:multiLevelType w:val="hybridMultilevel"/>
    <w:tmpl w:val="30906E24"/>
    <w:lvl w:ilvl="0" w:tplc="A1E0B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3F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1340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33F5"/>
    <w:multiLevelType w:val="hybridMultilevel"/>
    <w:tmpl w:val="510E166E"/>
    <w:lvl w:ilvl="0" w:tplc="65943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0DFB"/>
    <w:multiLevelType w:val="hybridMultilevel"/>
    <w:tmpl w:val="E642EDD2"/>
    <w:lvl w:ilvl="0" w:tplc="18DE6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5659"/>
    <w:multiLevelType w:val="hybridMultilevel"/>
    <w:tmpl w:val="91D89B3A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344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2C8D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7C8"/>
    <w:multiLevelType w:val="hybridMultilevel"/>
    <w:tmpl w:val="C4241ACE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7440"/>
    <w:multiLevelType w:val="hybridMultilevel"/>
    <w:tmpl w:val="FFDAF7B4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4D4C"/>
    <w:multiLevelType w:val="hybridMultilevel"/>
    <w:tmpl w:val="B14A1220"/>
    <w:lvl w:ilvl="0" w:tplc="661CA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0FE3"/>
    <w:multiLevelType w:val="multilevel"/>
    <w:tmpl w:val="B498DFA4"/>
    <w:lvl w:ilvl="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61B25"/>
    <w:multiLevelType w:val="hybridMultilevel"/>
    <w:tmpl w:val="B498DFA4"/>
    <w:lvl w:ilvl="0" w:tplc="9758B7B2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877F03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52EF0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2FE1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AB9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7F5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7D1A"/>
    <w:multiLevelType w:val="hybridMultilevel"/>
    <w:tmpl w:val="FBB88A6A"/>
    <w:lvl w:ilvl="0" w:tplc="D09A4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F7FAB"/>
    <w:multiLevelType w:val="hybridMultilevel"/>
    <w:tmpl w:val="18003636"/>
    <w:lvl w:ilvl="0" w:tplc="12C0D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18"/>
  </w:num>
  <w:num w:numId="11">
    <w:abstractNumId w:val="13"/>
  </w:num>
  <w:num w:numId="12">
    <w:abstractNumId w:val="1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2E"/>
    <w:rsid w:val="0000140F"/>
    <w:rsid w:val="000173E9"/>
    <w:rsid w:val="0003246E"/>
    <w:rsid w:val="00034F39"/>
    <w:rsid w:val="000450E6"/>
    <w:rsid w:val="00046230"/>
    <w:rsid w:val="000477B5"/>
    <w:rsid w:val="000513C5"/>
    <w:rsid w:val="00054477"/>
    <w:rsid w:val="000645DC"/>
    <w:rsid w:val="00066433"/>
    <w:rsid w:val="0007628C"/>
    <w:rsid w:val="00082A16"/>
    <w:rsid w:val="00091AE3"/>
    <w:rsid w:val="000946CE"/>
    <w:rsid w:val="000A0761"/>
    <w:rsid w:val="000E73C0"/>
    <w:rsid w:val="000F19A1"/>
    <w:rsid w:val="00100912"/>
    <w:rsid w:val="0010173A"/>
    <w:rsid w:val="0010428F"/>
    <w:rsid w:val="0012004B"/>
    <w:rsid w:val="00122130"/>
    <w:rsid w:val="00122934"/>
    <w:rsid w:val="0012425D"/>
    <w:rsid w:val="0012465D"/>
    <w:rsid w:val="0013337B"/>
    <w:rsid w:val="00135FB9"/>
    <w:rsid w:val="00147A7A"/>
    <w:rsid w:val="0015092E"/>
    <w:rsid w:val="00153F2D"/>
    <w:rsid w:val="00155656"/>
    <w:rsid w:val="00166039"/>
    <w:rsid w:val="00170695"/>
    <w:rsid w:val="001B1A0A"/>
    <w:rsid w:val="001D08B7"/>
    <w:rsid w:val="001D6FB2"/>
    <w:rsid w:val="001E34AB"/>
    <w:rsid w:val="00222991"/>
    <w:rsid w:val="00223A56"/>
    <w:rsid w:val="002323F0"/>
    <w:rsid w:val="00233621"/>
    <w:rsid w:val="00245C88"/>
    <w:rsid w:val="00246E04"/>
    <w:rsid w:val="00277376"/>
    <w:rsid w:val="002838F3"/>
    <w:rsid w:val="0028485D"/>
    <w:rsid w:val="002848E3"/>
    <w:rsid w:val="00286DF2"/>
    <w:rsid w:val="00292CF8"/>
    <w:rsid w:val="002A3233"/>
    <w:rsid w:val="002A663C"/>
    <w:rsid w:val="002B1498"/>
    <w:rsid w:val="002B34B4"/>
    <w:rsid w:val="002D2D06"/>
    <w:rsid w:val="002D5F85"/>
    <w:rsid w:val="002D786A"/>
    <w:rsid w:val="00301306"/>
    <w:rsid w:val="00311C9E"/>
    <w:rsid w:val="0034516B"/>
    <w:rsid w:val="00350D86"/>
    <w:rsid w:val="00367330"/>
    <w:rsid w:val="0036763A"/>
    <w:rsid w:val="003701D5"/>
    <w:rsid w:val="003A31F1"/>
    <w:rsid w:val="003B0CAA"/>
    <w:rsid w:val="003B1F3A"/>
    <w:rsid w:val="003C2C52"/>
    <w:rsid w:val="003C6EE7"/>
    <w:rsid w:val="003F5E6A"/>
    <w:rsid w:val="004019EE"/>
    <w:rsid w:val="00404030"/>
    <w:rsid w:val="0041365B"/>
    <w:rsid w:val="00421F55"/>
    <w:rsid w:val="00430293"/>
    <w:rsid w:val="0043082F"/>
    <w:rsid w:val="0047710D"/>
    <w:rsid w:val="004817A3"/>
    <w:rsid w:val="004938EE"/>
    <w:rsid w:val="00497390"/>
    <w:rsid w:val="004A33DA"/>
    <w:rsid w:val="004A4157"/>
    <w:rsid w:val="004A502A"/>
    <w:rsid w:val="004A7582"/>
    <w:rsid w:val="004C3EE7"/>
    <w:rsid w:val="004E2349"/>
    <w:rsid w:val="004E5746"/>
    <w:rsid w:val="004F1386"/>
    <w:rsid w:val="004F177A"/>
    <w:rsid w:val="004F2FFB"/>
    <w:rsid w:val="00501725"/>
    <w:rsid w:val="00501AA9"/>
    <w:rsid w:val="00505CAB"/>
    <w:rsid w:val="005156D8"/>
    <w:rsid w:val="00551843"/>
    <w:rsid w:val="00565AD3"/>
    <w:rsid w:val="005710D4"/>
    <w:rsid w:val="00584380"/>
    <w:rsid w:val="00594DBB"/>
    <w:rsid w:val="00597714"/>
    <w:rsid w:val="005A3317"/>
    <w:rsid w:val="005B5E1E"/>
    <w:rsid w:val="005C1FA6"/>
    <w:rsid w:val="005D74B5"/>
    <w:rsid w:val="005E405D"/>
    <w:rsid w:val="005E505C"/>
    <w:rsid w:val="005F083D"/>
    <w:rsid w:val="005F4D8C"/>
    <w:rsid w:val="00601CA2"/>
    <w:rsid w:val="00613B51"/>
    <w:rsid w:val="00617C27"/>
    <w:rsid w:val="00660F6E"/>
    <w:rsid w:val="0067129B"/>
    <w:rsid w:val="00692463"/>
    <w:rsid w:val="006A6770"/>
    <w:rsid w:val="006B2358"/>
    <w:rsid w:val="006B76E6"/>
    <w:rsid w:val="006E7A97"/>
    <w:rsid w:val="006F4534"/>
    <w:rsid w:val="006F5251"/>
    <w:rsid w:val="006F6EF1"/>
    <w:rsid w:val="0070197F"/>
    <w:rsid w:val="00701EA8"/>
    <w:rsid w:val="00711FED"/>
    <w:rsid w:val="0072476F"/>
    <w:rsid w:val="00743C2B"/>
    <w:rsid w:val="00746C52"/>
    <w:rsid w:val="007508F4"/>
    <w:rsid w:val="007554DA"/>
    <w:rsid w:val="0077074E"/>
    <w:rsid w:val="00783199"/>
    <w:rsid w:val="007B0B03"/>
    <w:rsid w:val="007B6F6B"/>
    <w:rsid w:val="007C0215"/>
    <w:rsid w:val="007F2F81"/>
    <w:rsid w:val="007F606C"/>
    <w:rsid w:val="007F7716"/>
    <w:rsid w:val="008063D8"/>
    <w:rsid w:val="00807DF7"/>
    <w:rsid w:val="0084059A"/>
    <w:rsid w:val="00846EA6"/>
    <w:rsid w:val="00856AE7"/>
    <w:rsid w:val="008739D0"/>
    <w:rsid w:val="00873DEC"/>
    <w:rsid w:val="00875AED"/>
    <w:rsid w:val="00876A35"/>
    <w:rsid w:val="00885AF3"/>
    <w:rsid w:val="00892512"/>
    <w:rsid w:val="008961D4"/>
    <w:rsid w:val="008B3CA7"/>
    <w:rsid w:val="008C7374"/>
    <w:rsid w:val="008D023B"/>
    <w:rsid w:val="008D2C5D"/>
    <w:rsid w:val="008D34FC"/>
    <w:rsid w:val="008D3F53"/>
    <w:rsid w:val="008D6467"/>
    <w:rsid w:val="008D7F01"/>
    <w:rsid w:val="008F74A8"/>
    <w:rsid w:val="00910381"/>
    <w:rsid w:val="009153C4"/>
    <w:rsid w:val="00920D82"/>
    <w:rsid w:val="009325EC"/>
    <w:rsid w:val="00932F0A"/>
    <w:rsid w:val="009422D1"/>
    <w:rsid w:val="00980814"/>
    <w:rsid w:val="009B046D"/>
    <w:rsid w:val="009C7E64"/>
    <w:rsid w:val="009D47E1"/>
    <w:rsid w:val="009D51F1"/>
    <w:rsid w:val="00A07438"/>
    <w:rsid w:val="00A273F8"/>
    <w:rsid w:val="00A36AEA"/>
    <w:rsid w:val="00A437CE"/>
    <w:rsid w:val="00A729AF"/>
    <w:rsid w:val="00A82425"/>
    <w:rsid w:val="00A86353"/>
    <w:rsid w:val="00A92AB5"/>
    <w:rsid w:val="00AA3444"/>
    <w:rsid w:val="00AA4147"/>
    <w:rsid w:val="00AB54CB"/>
    <w:rsid w:val="00AC0DFA"/>
    <w:rsid w:val="00AC366C"/>
    <w:rsid w:val="00AD1145"/>
    <w:rsid w:val="00AE5D92"/>
    <w:rsid w:val="00AF3BEF"/>
    <w:rsid w:val="00B14823"/>
    <w:rsid w:val="00B178EC"/>
    <w:rsid w:val="00B22303"/>
    <w:rsid w:val="00B35532"/>
    <w:rsid w:val="00B43A98"/>
    <w:rsid w:val="00B50602"/>
    <w:rsid w:val="00B56C11"/>
    <w:rsid w:val="00B64469"/>
    <w:rsid w:val="00B70116"/>
    <w:rsid w:val="00B87A30"/>
    <w:rsid w:val="00B941F3"/>
    <w:rsid w:val="00BA4BFF"/>
    <w:rsid w:val="00BA768F"/>
    <w:rsid w:val="00BD0ED8"/>
    <w:rsid w:val="00BD4BE3"/>
    <w:rsid w:val="00BD5EA5"/>
    <w:rsid w:val="00BF4B8D"/>
    <w:rsid w:val="00C14E8D"/>
    <w:rsid w:val="00C313F4"/>
    <w:rsid w:val="00C43AAE"/>
    <w:rsid w:val="00C47910"/>
    <w:rsid w:val="00C55C9D"/>
    <w:rsid w:val="00C66B0E"/>
    <w:rsid w:val="00C67906"/>
    <w:rsid w:val="00C755DC"/>
    <w:rsid w:val="00CA06AE"/>
    <w:rsid w:val="00CA6687"/>
    <w:rsid w:val="00CD6B6B"/>
    <w:rsid w:val="00CE2B72"/>
    <w:rsid w:val="00D1281E"/>
    <w:rsid w:val="00D12FEF"/>
    <w:rsid w:val="00D16172"/>
    <w:rsid w:val="00D17283"/>
    <w:rsid w:val="00D46207"/>
    <w:rsid w:val="00D6529B"/>
    <w:rsid w:val="00D733E1"/>
    <w:rsid w:val="00D82B78"/>
    <w:rsid w:val="00D877C6"/>
    <w:rsid w:val="00DA2068"/>
    <w:rsid w:val="00DB2B90"/>
    <w:rsid w:val="00DC2B1C"/>
    <w:rsid w:val="00DD4BAC"/>
    <w:rsid w:val="00DE256F"/>
    <w:rsid w:val="00DE42B9"/>
    <w:rsid w:val="00E0289D"/>
    <w:rsid w:val="00E03863"/>
    <w:rsid w:val="00E17568"/>
    <w:rsid w:val="00E264CD"/>
    <w:rsid w:val="00E30530"/>
    <w:rsid w:val="00E3434C"/>
    <w:rsid w:val="00E50C6D"/>
    <w:rsid w:val="00E510D2"/>
    <w:rsid w:val="00E525E7"/>
    <w:rsid w:val="00E549DB"/>
    <w:rsid w:val="00E63756"/>
    <w:rsid w:val="00E6588C"/>
    <w:rsid w:val="00E753CB"/>
    <w:rsid w:val="00EC7252"/>
    <w:rsid w:val="00ED3E86"/>
    <w:rsid w:val="00F01D69"/>
    <w:rsid w:val="00F16232"/>
    <w:rsid w:val="00F2001E"/>
    <w:rsid w:val="00F259E6"/>
    <w:rsid w:val="00F40B65"/>
    <w:rsid w:val="00F4524D"/>
    <w:rsid w:val="00F71F2C"/>
    <w:rsid w:val="00F977A4"/>
    <w:rsid w:val="00FB6B82"/>
    <w:rsid w:val="00FD1313"/>
    <w:rsid w:val="00FE5D8B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66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8FCAD-B020-EE42-8E09-A8C70ED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018</Words>
  <Characters>580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OL ARUL</dc:creator>
  <cp:keywords/>
  <dc:description/>
  <cp:lastModifiedBy>YTHOL ARUL</cp:lastModifiedBy>
  <cp:revision>108</cp:revision>
  <dcterms:created xsi:type="dcterms:W3CDTF">2017-01-02T21:56:00Z</dcterms:created>
  <dcterms:modified xsi:type="dcterms:W3CDTF">2017-01-12T02:06:00Z</dcterms:modified>
</cp:coreProperties>
</file>